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D54FED">
      <w:pPr>
        <w:pStyle w:val="Default"/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065980"/>
      <w:bookmarkEnd w:id="0"/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555E7357" w:rsidR="00455612" w:rsidRPr="00D54FED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7E020E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6D4AA762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7E538E">
        <w:rPr>
          <w:rFonts w:eastAsia="Calibri"/>
          <w:color w:val="000000"/>
          <w:sz w:val="32"/>
          <w:szCs w:val="32"/>
          <w:lang w:eastAsia="en-US"/>
        </w:rPr>
        <w:t>Внутренние классы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трыч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54213DB6" w:rsidR="001D5F14" w:rsidRPr="006E0A33" w:rsidRDefault="001C5910" w:rsidP="00236BA6">
      <w:pPr>
        <w:rPr>
          <w:lang w:eastAsia="en-US" w:bidi="ar-SA"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DA19F1" w:rsidRPr="00DA19F1">
        <w:rPr>
          <w:lang w:eastAsia="en-US" w:bidi="ar-SA"/>
        </w:rPr>
        <w:t xml:space="preserve">изучение внутренних классов, приобретение навыков использования </w:t>
      </w:r>
      <w:proofErr w:type="spellStart"/>
      <w:r w:rsidR="00DA19F1" w:rsidRPr="00DA19F1">
        <w:rPr>
          <w:lang w:eastAsia="en-US" w:bidi="ar-SA"/>
        </w:rPr>
        <w:t>inner</w:t>
      </w:r>
      <w:proofErr w:type="spellEnd"/>
      <w:r w:rsidR="00DA19F1" w:rsidRPr="00DA19F1">
        <w:rPr>
          <w:lang w:eastAsia="en-US" w:bidi="ar-SA"/>
        </w:rPr>
        <w:t xml:space="preserve"> классов в Java-программах.</w:t>
      </w:r>
    </w:p>
    <w:p w14:paraId="0751F099" w14:textId="10291B00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2F7FC567" w14:textId="77777777" w:rsidR="00C55ACE" w:rsidRDefault="009E4007" w:rsidP="009669B6">
      <w:pPr>
        <w:pStyle w:val="ac"/>
        <w:rPr>
          <w:rFonts w:eastAsia="NSimSun" w:cs="Mangal"/>
          <w:b w:val="0"/>
          <w:color w:val="auto"/>
          <w:kern w:val="3"/>
          <w:szCs w:val="24"/>
          <w:lang w:eastAsia="en-US"/>
        </w:rPr>
      </w:pPr>
      <w:r w:rsidRPr="009E4007">
        <w:rPr>
          <w:rFonts w:eastAsia="NSimSun" w:cs="Mangal"/>
          <w:b w:val="0"/>
          <w:color w:val="auto"/>
          <w:kern w:val="3"/>
          <w:szCs w:val="24"/>
          <w:lang w:eastAsia="en-US"/>
        </w:rPr>
        <w:t xml:space="preserve">Создать класс </w:t>
      </w:r>
      <w:proofErr w:type="spellStart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>Cправочная</w:t>
      </w:r>
      <w:proofErr w:type="spellEnd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 xml:space="preserve"> </w:t>
      </w:r>
      <w:proofErr w:type="spellStart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>Cлужба</w:t>
      </w:r>
      <w:proofErr w:type="spellEnd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 xml:space="preserve"> </w:t>
      </w:r>
      <w:proofErr w:type="spellStart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>Oбщественного</w:t>
      </w:r>
      <w:proofErr w:type="spellEnd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 xml:space="preserve"> </w:t>
      </w:r>
      <w:proofErr w:type="spellStart"/>
      <w:r w:rsidRPr="009E4007">
        <w:rPr>
          <w:rFonts w:eastAsia="NSimSun" w:cs="Mangal"/>
          <w:bCs/>
          <w:color w:val="auto"/>
          <w:kern w:val="3"/>
          <w:szCs w:val="24"/>
          <w:lang w:eastAsia="en-US"/>
        </w:rPr>
        <w:t>Tранспорта</w:t>
      </w:r>
      <w:proofErr w:type="spellEnd"/>
      <w:r w:rsidRPr="009E4007">
        <w:rPr>
          <w:rFonts w:eastAsia="NSimSun" w:cs="Mangal"/>
          <w:b w:val="0"/>
          <w:color w:val="auto"/>
          <w:kern w:val="3"/>
          <w:szCs w:val="24"/>
          <w:lang w:eastAsia="en-US"/>
        </w:rPr>
        <w:t xml:space="preserve"> с внутренним классом, с помощью объектов которого можно хранить информацию о времени, линиях маршрутов и стоимости проезда. </w:t>
      </w:r>
    </w:p>
    <w:p w14:paraId="7AC3C561" w14:textId="54287791" w:rsidR="009669B6" w:rsidRPr="009D30D5" w:rsidRDefault="009669B6" w:rsidP="00C55ACE">
      <w:pPr>
        <w:pStyle w:val="ac"/>
      </w:pPr>
      <w:r w:rsidRPr="009E4007">
        <w:t>Код</w:t>
      </w:r>
      <w:r w:rsidRPr="009D30D5">
        <w:t xml:space="preserve"> </w:t>
      </w:r>
      <w:r w:rsidRPr="009E4007">
        <w:t>программы</w:t>
      </w:r>
      <w:r w:rsidRPr="009D30D5">
        <w:t>:</w:t>
      </w:r>
    </w:p>
    <w:p w14:paraId="735E3D26" w14:textId="2124EE5C" w:rsidR="009948C8" w:rsidRPr="00767E8A" w:rsidRDefault="009948C8" w:rsidP="00046E8B">
      <w:pPr>
        <w:pStyle w:val="ac"/>
        <w:rPr>
          <w:lang w:val="en-US"/>
        </w:rPr>
      </w:pPr>
      <w:r>
        <w:t>Класс</w:t>
      </w:r>
      <w:r w:rsidRPr="009D30D5">
        <w:t xml:space="preserve"> </w:t>
      </w:r>
      <w:proofErr w:type="spellStart"/>
      <w:r w:rsidR="00C55ACE">
        <w:rPr>
          <w:lang w:val="en-US"/>
        </w:rPr>
        <w:t>TransportRefService</w:t>
      </w:r>
      <w:proofErr w:type="spellEnd"/>
      <w:r w:rsidR="00C55ACE" w:rsidRPr="009D30D5">
        <w:t xml:space="preserve"> </w:t>
      </w:r>
      <w:r w:rsidR="00C55ACE">
        <w:t>с</w:t>
      </w:r>
      <w:r w:rsidR="00C55ACE" w:rsidRPr="009D30D5">
        <w:t xml:space="preserve"> </w:t>
      </w:r>
      <w:r w:rsidR="00C55ACE">
        <w:t>вложенными</w:t>
      </w:r>
      <w:r w:rsidR="00C55ACE" w:rsidRPr="009D30D5">
        <w:t xml:space="preserve"> </w:t>
      </w:r>
      <w:r w:rsidR="00C55ACE">
        <w:t>классами</w:t>
      </w:r>
      <w:r w:rsidR="00C55ACE" w:rsidRPr="009D30D5">
        <w:t xml:space="preserve"> </w:t>
      </w:r>
      <w:proofErr w:type="spellStart"/>
      <w:r w:rsidR="00C55ACE">
        <w:rPr>
          <w:lang w:val="en-US"/>
        </w:rPr>
        <w:t>TransInfo</w:t>
      </w:r>
      <w:proofErr w:type="spellEnd"/>
      <w:r w:rsidR="00C55ACE" w:rsidRPr="009D30D5">
        <w:t xml:space="preserve">, </w:t>
      </w:r>
      <w:proofErr w:type="spellStart"/>
      <w:r w:rsidR="00C55ACE">
        <w:rPr>
          <w:lang w:val="en-US"/>
        </w:rPr>
        <w:t>TransInfoB</w:t>
      </w:r>
      <w:r w:rsidR="00767E8A">
        <w:rPr>
          <w:lang w:val="en-US"/>
        </w:rPr>
        <w:t>uilder</w:t>
      </w:r>
      <w:proofErr w:type="spellEnd"/>
      <w:r w:rsidR="00767E8A" w:rsidRPr="009D30D5">
        <w:t xml:space="preserve"> </w:t>
      </w:r>
      <w:r w:rsidR="00767E8A">
        <w:t>и</w:t>
      </w:r>
      <w:r w:rsidR="00767E8A" w:rsidRPr="009D30D5">
        <w:t xml:space="preserve"> </w:t>
      </w:r>
      <w:r w:rsidR="00767E8A">
        <w:t>записью</w:t>
      </w:r>
      <w:r w:rsidR="00767E8A" w:rsidRPr="009D30D5">
        <w:t xml:space="preserve"> </w:t>
      </w:r>
      <w:proofErr w:type="spellStart"/>
      <w:r w:rsidR="00767E8A">
        <w:rPr>
          <w:lang w:val="en-US"/>
        </w:rPr>
        <w:t>ArrivalPoint</w:t>
      </w:r>
      <w:proofErr w:type="spellEnd"/>
    </w:p>
    <w:p w14:paraId="30528456" w14:textId="77777777" w:rsidR="009D30D5" w:rsidRPr="009D30D5" w:rsidRDefault="009D30D5" w:rsidP="009D30D5">
      <w:pPr>
        <w:pStyle w:val="aa"/>
      </w:pPr>
      <w:r w:rsidRPr="009D30D5">
        <w:t xml:space="preserve">import </w:t>
      </w:r>
      <w:proofErr w:type="spellStart"/>
      <w:r w:rsidRPr="009D30D5">
        <w:t>java.time.DayOfWeek</w:t>
      </w:r>
      <w:proofErr w:type="spellEnd"/>
      <w:r w:rsidRPr="009D30D5">
        <w:t>;</w:t>
      </w:r>
      <w:r w:rsidRPr="009D30D5">
        <w:br/>
        <w:t xml:space="preserve">import </w:t>
      </w:r>
      <w:proofErr w:type="spellStart"/>
      <w:r w:rsidRPr="009D30D5">
        <w:t>java.time.LocalDate</w:t>
      </w:r>
      <w:proofErr w:type="spellEnd"/>
      <w:r w:rsidRPr="009D30D5">
        <w:t>;</w:t>
      </w:r>
      <w:r w:rsidRPr="009D30D5">
        <w:br/>
        <w:t xml:space="preserve">import </w:t>
      </w:r>
      <w:proofErr w:type="spellStart"/>
      <w:r w:rsidRPr="009D30D5">
        <w:t>java.time.LocalTime</w:t>
      </w:r>
      <w:proofErr w:type="spellEnd"/>
      <w:r w:rsidRPr="009D30D5">
        <w:t>;</w:t>
      </w:r>
      <w:r w:rsidRPr="009D30D5">
        <w:br/>
        <w:t xml:space="preserve">import </w:t>
      </w:r>
      <w:proofErr w:type="spellStart"/>
      <w:r w:rsidRPr="009D30D5">
        <w:t>java.util.ArrayList</w:t>
      </w:r>
      <w:proofErr w:type="spellEnd"/>
      <w:r w:rsidRPr="009D30D5">
        <w:t>;</w:t>
      </w:r>
      <w:r w:rsidRPr="009D30D5">
        <w:br/>
        <w:t xml:space="preserve">import </w:t>
      </w:r>
      <w:proofErr w:type="spellStart"/>
      <w:r w:rsidRPr="009D30D5">
        <w:t>java.util.Collections</w:t>
      </w:r>
      <w:proofErr w:type="spellEnd"/>
      <w:r w:rsidRPr="009D30D5">
        <w:t>;</w:t>
      </w:r>
      <w:r w:rsidRPr="009D30D5">
        <w:br/>
        <w:t xml:space="preserve">import </w:t>
      </w:r>
      <w:proofErr w:type="spellStart"/>
      <w:r w:rsidRPr="009D30D5">
        <w:t>java.util.stream.Collectors</w:t>
      </w:r>
      <w:proofErr w:type="spellEnd"/>
      <w:r w:rsidRPr="009D30D5">
        <w:t>;</w:t>
      </w:r>
      <w:r w:rsidRPr="009D30D5">
        <w:br/>
      </w:r>
      <w:r w:rsidRPr="009D30D5">
        <w:br/>
        <w:t xml:space="preserve">public class </w:t>
      </w:r>
      <w:proofErr w:type="spellStart"/>
      <w:r w:rsidRPr="009D30D5">
        <w:t>TransportRefService</w:t>
      </w:r>
      <w:proofErr w:type="spellEnd"/>
      <w:r w:rsidRPr="009D30D5">
        <w:t xml:space="preserve"> {</w:t>
      </w:r>
      <w:r w:rsidRPr="009D30D5">
        <w:br/>
        <w:t xml:space="preserve">    private </w:t>
      </w:r>
      <w:proofErr w:type="spellStart"/>
      <w:r w:rsidRPr="009D30D5">
        <w:t>ArrayList</w:t>
      </w:r>
      <w:proofErr w:type="spellEnd"/>
      <w:r w:rsidRPr="009D30D5">
        <w:t>&lt;</w:t>
      </w:r>
      <w:proofErr w:type="spellStart"/>
      <w:r w:rsidRPr="009D30D5">
        <w:t>TransInfo</w:t>
      </w:r>
      <w:proofErr w:type="spellEnd"/>
      <w:r w:rsidRPr="009D30D5">
        <w:t>&gt; buses;</w:t>
      </w:r>
      <w:r w:rsidRPr="009D30D5">
        <w:br/>
        <w:t xml:space="preserve">    private String </w:t>
      </w:r>
      <w:proofErr w:type="spellStart"/>
      <w:r w:rsidRPr="009D30D5">
        <w:t>startPoint</w:t>
      </w:r>
      <w:proofErr w:type="spellEnd"/>
      <w:r w:rsidRPr="009D30D5">
        <w:t xml:space="preserve">, </w:t>
      </w:r>
      <w:proofErr w:type="spellStart"/>
      <w:r w:rsidRPr="009D30D5">
        <w:t>endPoint</w:t>
      </w:r>
      <w:proofErr w:type="spellEnd"/>
      <w:r w:rsidRPr="009D30D5">
        <w:t>;</w:t>
      </w:r>
      <w:r w:rsidRPr="009D30D5">
        <w:br/>
      </w:r>
      <w:r w:rsidRPr="009D30D5">
        <w:br/>
        <w:t xml:space="preserve">    </w:t>
      </w:r>
      <w:proofErr w:type="spellStart"/>
      <w:r w:rsidRPr="009D30D5">
        <w:t>TransportRefService</w:t>
      </w:r>
      <w:proofErr w:type="spellEnd"/>
      <w:r w:rsidRPr="009D30D5">
        <w:t>(){</w:t>
      </w:r>
      <w:r w:rsidRPr="009D30D5">
        <w:br/>
        <w:t xml:space="preserve">        buses = new </w:t>
      </w:r>
      <w:proofErr w:type="spellStart"/>
      <w:r w:rsidRPr="009D30D5">
        <w:t>ArrayList</w:t>
      </w:r>
      <w:proofErr w:type="spellEnd"/>
      <w:r w:rsidRPr="009D30D5">
        <w:t>&lt;&gt;();</w:t>
      </w:r>
      <w:r w:rsidRPr="009D30D5">
        <w:br/>
        <w:t xml:space="preserve">    }</w:t>
      </w:r>
      <w:r w:rsidRPr="009D30D5">
        <w:br/>
      </w:r>
      <w:r w:rsidRPr="009D30D5">
        <w:br/>
        <w:t xml:space="preserve">    void </w:t>
      </w:r>
      <w:proofErr w:type="spellStart"/>
      <w:r w:rsidRPr="009D30D5">
        <w:t>addBus</w:t>
      </w:r>
      <w:proofErr w:type="spellEnd"/>
      <w:r w:rsidRPr="009D30D5">
        <w:t>(</w:t>
      </w:r>
      <w:proofErr w:type="spellStart"/>
      <w:r w:rsidRPr="009D30D5">
        <w:t>TransInfo</w:t>
      </w:r>
      <w:proofErr w:type="spellEnd"/>
      <w:r w:rsidRPr="009D30D5">
        <w:t xml:space="preserve"> bus){</w:t>
      </w:r>
      <w:r w:rsidRPr="009D30D5">
        <w:br/>
        <w:t xml:space="preserve">        </w:t>
      </w:r>
      <w:proofErr w:type="spellStart"/>
      <w:r w:rsidRPr="009D30D5">
        <w:t>buses.add</w:t>
      </w:r>
      <w:proofErr w:type="spellEnd"/>
      <w:r w:rsidRPr="009D30D5">
        <w:t>(bus);</w:t>
      </w:r>
      <w:r w:rsidRPr="009D30D5">
        <w:br/>
        <w:t xml:space="preserve">    }</w:t>
      </w:r>
      <w:r w:rsidRPr="009D30D5">
        <w:br/>
      </w:r>
      <w:r w:rsidRPr="009D30D5">
        <w:br/>
        <w:t xml:space="preserve">    </w:t>
      </w:r>
      <w:proofErr w:type="spellStart"/>
      <w:r w:rsidRPr="009D30D5">
        <w:t>TransInfoBuilder</w:t>
      </w:r>
      <w:proofErr w:type="spellEnd"/>
      <w:r w:rsidRPr="009D30D5">
        <w:t xml:space="preserve"> </w:t>
      </w:r>
      <w:proofErr w:type="spellStart"/>
      <w:r w:rsidRPr="009D30D5">
        <w:t>buildTransInfo</w:t>
      </w:r>
      <w:proofErr w:type="spellEnd"/>
      <w:r w:rsidRPr="009D30D5">
        <w:t xml:space="preserve">(String </w:t>
      </w:r>
      <w:proofErr w:type="spellStart"/>
      <w:r w:rsidRPr="009D30D5">
        <w:t>startPoint</w:t>
      </w:r>
      <w:proofErr w:type="spellEnd"/>
      <w:r w:rsidRPr="009D30D5">
        <w:t xml:space="preserve">, </w:t>
      </w:r>
      <w:proofErr w:type="spellStart"/>
      <w:r w:rsidRPr="009D30D5">
        <w:t>LocalTime</w:t>
      </w:r>
      <w:proofErr w:type="spellEnd"/>
      <w:r w:rsidRPr="009D30D5">
        <w:t xml:space="preserve"> </w:t>
      </w:r>
      <w:proofErr w:type="spellStart"/>
      <w:r w:rsidRPr="009D30D5">
        <w:t>sendTime</w:t>
      </w:r>
      <w:proofErr w:type="spellEnd"/>
      <w:r w:rsidRPr="009D30D5">
        <w:t>){</w:t>
      </w:r>
      <w:r w:rsidRPr="009D30D5">
        <w:br/>
        <w:t xml:space="preserve">        return new </w:t>
      </w:r>
      <w:proofErr w:type="spellStart"/>
      <w:r w:rsidRPr="009D30D5">
        <w:t>TransInfoBuilder</w:t>
      </w:r>
      <w:proofErr w:type="spellEnd"/>
      <w:r w:rsidRPr="009D30D5">
        <w:t>(</w:t>
      </w:r>
      <w:proofErr w:type="spellStart"/>
      <w:r w:rsidRPr="009D30D5">
        <w:t>startPoint</w:t>
      </w:r>
      <w:proofErr w:type="spellEnd"/>
      <w:r w:rsidRPr="009D30D5">
        <w:t xml:space="preserve">, </w:t>
      </w:r>
      <w:proofErr w:type="spellStart"/>
      <w:r w:rsidRPr="009D30D5">
        <w:t>sendTime</w:t>
      </w:r>
      <w:proofErr w:type="spellEnd"/>
      <w:r w:rsidRPr="009D30D5">
        <w:t>);</w:t>
      </w:r>
      <w:r w:rsidRPr="009D30D5">
        <w:br/>
        <w:t xml:space="preserve">    }</w:t>
      </w:r>
      <w:r w:rsidRPr="009D30D5">
        <w:br/>
      </w:r>
      <w:r w:rsidRPr="009D30D5">
        <w:br/>
        <w:t xml:space="preserve">    void </w:t>
      </w:r>
      <w:proofErr w:type="spellStart"/>
      <w:r w:rsidRPr="009D30D5">
        <w:t>printBus</w:t>
      </w:r>
      <w:proofErr w:type="spellEnd"/>
      <w:r w:rsidRPr="009D30D5">
        <w:t xml:space="preserve">(String </w:t>
      </w:r>
      <w:proofErr w:type="spellStart"/>
      <w:r w:rsidRPr="009D30D5">
        <w:t>startPoint</w:t>
      </w:r>
      <w:proofErr w:type="spellEnd"/>
      <w:r w:rsidRPr="009D30D5">
        <w:t xml:space="preserve">, String </w:t>
      </w:r>
      <w:proofErr w:type="spellStart"/>
      <w:r w:rsidRPr="009D30D5">
        <w:t>endPoint</w:t>
      </w:r>
      <w:proofErr w:type="spellEnd"/>
      <w:r w:rsidRPr="009D30D5">
        <w:t>){</w:t>
      </w:r>
      <w:r w:rsidRPr="009D30D5">
        <w:br/>
        <w:t xml:space="preserve">        </w:t>
      </w:r>
      <w:proofErr w:type="spellStart"/>
      <w:r w:rsidRPr="009D30D5">
        <w:t>this.startPoint</w:t>
      </w:r>
      <w:proofErr w:type="spellEnd"/>
      <w:r w:rsidRPr="009D30D5">
        <w:t xml:space="preserve"> = </w:t>
      </w:r>
      <w:proofErr w:type="spellStart"/>
      <w:r w:rsidRPr="009D30D5">
        <w:t>startPoint</w:t>
      </w:r>
      <w:proofErr w:type="spellEnd"/>
      <w:r w:rsidRPr="009D30D5">
        <w:t>;</w:t>
      </w:r>
      <w:r w:rsidRPr="009D30D5">
        <w:br/>
        <w:t xml:space="preserve">        </w:t>
      </w:r>
      <w:proofErr w:type="spellStart"/>
      <w:r w:rsidRPr="009D30D5">
        <w:t>this.endPoint</w:t>
      </w:r>
      <w:proofErr w:type="spellEnd"/>
      <w:r w:rsidRPr="009D30D5">
        <w:t xml:space="preserve"> = </w:t>
      </w:r>
      <w:proofErr w:type="spellStart"/>
      <w:r w:rsidRPr="009D30D5">
        <w:t>endPoint</w:t>
      </w:r>
      <w:proofErr w:type="spellEnd"/>
      <w:r w:rsidRPr="009D30D5">
        <w:t>;</w:t>
      </w:r>
      <w:r w:rsidRPr="009D30D5">
        <w:br/>
        <w:t xml:space="preserve">        </w:t>
      </w:r>
      <w:proofErr w:type="spellStart"/>
      <w:r w:rsidRPr="009D30D5">
        <w:t>buses.stream</w:t>
      </w:r>
      <w:proofErr w:type="spellEnd"/>
      <w:r w:rsidRPr="009D30D5">
        <w:t>()</w:t>
      </w:r>
      <w:r w:rsidRPr="009D30D5">
        <w:br/>
        <w:t xml:space="preserve">                .filter(</w:t>
      </w:r>
      <w:proofErr w:type="spellStart"/>
      <w:r w:rsidRPr="009D30D5">
        <w:t>TransInfo</w:t>
      </w:r>
      <w:proofErr w:type="spellEnd"/>
      <w:r w:rsidRPr="009D30D5">
        <w:t>::</w:t>
      </w:r>
      <w:proofErr w:type="spellStart"/>
      <w:r w:rsidRPr="009D30D5">
        <w:t>existPath</w:t>
      </w:r>
      <w:proofErr w:type="spellEnd"/>
      <w:r w:rsidRPr="009D30D5">
        <w:t>)</w:t>
      </w:r>
      <w:r w:rsidRPr="009D30D5">
        <w:br/>
        <w:t xml:space="preserve">                .</w:t>
      </w:r>
      <w:proofErr w:type="spellStart"/>
      <w:r w:rsidRPr="009D30D5">
        <w:t>forEach</w:t>
      </w:r>
      <w:proofErr w:type="spellEnd"/>
      <w:r w:rsidRPr="009D30D5">
        <w:t>(this::</w:t>
      </w:r>
      <w:proofErr w:type="spellStart"/>
      <w:r w:rsidRPr="009D30D5">
        <w:t>printInfo</w:t>
      </w:r>
      <w:proofErr w:type="spellEnd"/>
      <w:r w:rsidRPr="009D30D5">
        <w:t>);</w:t>
      </w:r>
      <w:r w:rsidRPr="009D30D5">
        <w:br/>
        <w:t xml:space="preserve">    }</w:t>
      </w:r>
      <w:r w:rsidRPr="009D30D5">
        <w:br/>
      </w:r>
      <w:r w:rsidRPr="009D30D5">
        <w:br/>
        <w:t xml:space="preserve">    void </w:t>
      </w:r>
      <w:proofErr w:type="spellStart"/>
      <w:r w:rsidRPr="009D30D5">
        <w:t>printBus</w:t>
      </w:r>
      <w:proofErr w:type="spellEnd"/>
      <w:r w:rsidRPr="009D30D5">
        <w:t xml:space="preserve">(String </w:t>
      </w:r>
      <w:proofErr w:type="spellStart"/>
      <w:r w:rsidRPr="009D30D5">
        <w:t>startPoint</w:t>
      </w:r>
      <w:proofErr w:type="spellEnd"/>
      <w:r w:rsidRPr="009D30D5">
        <w:t xml:space="preserve">, String </w:t>
      </w:r>
      <w:proofErr w:type="spellStart"/>
      <w:r w:rsidRPr="009D30D5">
        <w:t>endPoint</w:t>
      </w:r>
      <w:proofErr w:type="spellEnd"/>
      <w:r w:rsidRPr="009D30D5">
        <w:t xml:space="preserve">, </w:t>
      </w:r>
      <w:proofErr w:type="spellStart"/>
      <w:r w:rsidRPr="009D30D5">
        <w:t>LocalDate</w:t>
      </w:r>
      <w:proofErr w:type="spellEnd"/>
      <w:r w:rsidRPr="009D30D5">
        <w:t xml:space="preserve"> date){</w:t>
      </w:r>
      <w:r w:rsidRPr="009D30D5">
        <w:br/>
        <w:t xml:space="preserve">        </w:t>
      </w:r>
      <w:proofErr w:type="spellStart"/>
      <w:r w:rsidRPr="009D30D5">
        <w:t>this.startPoint</w:t>
      </w:r>
      <w:proofErr w:type="spellEnd"/>
      <w:r w:rsidRPr="009D30D5">
        <w:t xml:space="preserve"> = </w:t>
      </w:r>
      <w:proofErr w:type="spellStart"/>
      <w:r w:rsidRPr="009D30D5">
        <w:t>startPoint</w:t>
      </w:r>
      <w:proofErr w:type="spellEnd"/>
      <w:r w:rsidRPr="009D30D5">
        <w:t>;</w:t>
      </w:r>
      <w:r w:rsidRPr="009D30D5">
        <w:br/>
        <w:t xml:space="preserve">        </w:t>
      </w:r>
      <w:proofErr w:type="spellStart"/>
      <w:r w:rsidRPr="009D30D5">
        <w:t>this.endPoint</w:t>
      </w:r>
      <w:proofErr w:type="spellEnd"/>
      <w:r w:rsidRPr="009D30D5">
        <w:t xml:space="preserve"> = </w:t>
      </w:r>
      <w:proofErr w:type="spellStart"/>
      <w:r w:rsidRPr="009D30D5">
        <w:t>endPoint</w:t>
      </w:r>
      <w:proofErr w:type="spellEnd"/>
      <w:r w:rsidRPr="009D30D5">
        <w:t>;</w:t>
      </w:r>
      <w:r w:rsidRPr="009D30D5">
        <w:br/>
        <w:t xml:space="preserve">        </w:t>
      </w:r>
      <w:proofErr w:type="spellStart"/>
      <w:r w:rsidRPr="009D30D5">
        <w:t>buses.stream</w:t>
      </w:r>
      <w:proofErr w:type="spellEnd"/>
      <w:r w:rsidRPr="009D30D5">
        <w:t>()</w:t>
      </w:r>
      <w:r w:rsidRPr="009D30D5">
        <w:br/>
      </w:r>
      <w:r w:rsidRPr="009D30D5">
        <w:lastRenderedPageBreak/>
        <w:t xml:space="preserve">                .filter(</w:t>
      </w:r>
      <w:proofErr w:type="spellStart"/>
      <w:r w:rsidRPr="009D30D5">
        <w:t>TransInfo</w:t>
      </w:r>
      <w:proofErr w:type="spellEnd"/>
      <w:r w:rsidRPr="009D30D5">
        <w:t>::</w:t>
      </w:r>
      <w:proofErr w:type="spellStart"/>
      <w:r w:rsidRPr="009D30D5">
        <w:t>existPath</w:t>
      </w:r>
      <w:proofErr w:type="spellEnd"/>
      <w:r w:rsidRPr="009D30D5">
        <w:t>)</w:t>
      </w:r>
      <w:r w:rsidRPr="009D30D5">
        <w:br/>
        <w:t xml:space="preserve">                .filter(bus -&gt; </w:t>
      </w:r>
      <w:proofErr w:type="spellStart"/>
      <w:r w:rsidRPr="009D30D5">
        <w:t>bus.isAvailable</w:t>
      </w:r>
      <w:proofErr w:type="spellEnd"/>
      <w:r w:rsidRPr="009D30D5">
        <w:t>(</w:t>
      </w:r>
      <w:proofErr w:type="spellStart"/>
      <w:r w:rsidRPr="009D30D5">
        <w:t>date.getDayOfWeek</w:t>
      </w:r>
      <w:proofErr w:type="spellEnd"/>
      <w:r w:rsidRPr="009D30D5">
        <w:t>()))</w:t>
      </w:r>
      <w:r w:rsidRPr="009D30D5">
        <w:br/>
        <w:t xml:space="preserve">                .</w:t>
      </w:r>
      <w:proofErr w:type="spellStart"/>
      <w:r w:rsidRPr="009D30D5">
        <w:t>forEach</w:t>
      </w:r>
      <w:proofErr w:type="spellEnd"/>
      <w:r w:rsidRPr="009D30D5">
        <w:t>(this::</w:t>
      </w:r>
      <w:proofErr w:type="spellStart"/>
      <w:r w:rsidRPr="009D30D5">
        <w:t>printInfo</w:t>
      </w:r>
      <w:proofErr w:type="spellEnd"/>
      <w:r w:rsidRPr="009D30D5">
        <w:t>);</w:t>
      </w:r>
      <w:r w:rsidRPr="009D30D5">
        <w:br/>
        <w:t xml:space="preserve">    }</w:t>
      </w:r>
      <w:r w:rsidRPr="009D30D5">
        <w:br/>
      </w:r>
      <w:r w:rsidRPr="009D30D5">
        <w:br/>
        <w:t xml:space="preserve">    void </w:t>
      </w:r>
      <w:proofErr w:type="spellStart"/>
      <w:r w:rsidRPr="009D30D5">
        <w:t>printAllPaths</w:t>
      </w:r>
      <w:proofErr w:type="spellEnd"/>
      <w:r w:rsidRPr="009D30D5">
        <w:t>(){</w:t>
      </w:r>
      <w:r w:rsidRPr="009D30D5">
        <w:br/>
        <w:t xml:space="preserve">        </w:t>
      </w:r>
      <w:proofErr w:type="spellStart"/>
      <w:r w:rsidRPr="009D30D5">
        <w:t>buses.forEach</w:t>
      </w:r>
      <w:proofErr w:type="spellEnd"/>
      <w:r w:rsidRPr="009D30D5">
        <w:t>(</w:t>
      </w:r>
      <w:proofErr w:type="spellStart"/>
      <w:r w:rsidRPr="009D30D5">
        <w:t>System.out</w:t>
      </w:r>
      <w:proofErr w:type="spellEnd"/>
      <w:r w:rsidRPr="009D30D5">
        <w:t>::</w:t>
      </w:r>
      <w:proofErr w:type="spellStart"/>
      <w:r w:rsidRPr="009D30D5">
        <w:t>println</w:t>
      </w:r>
      <w:proofErr w:type="spellEnd"/>
      <w:r w:rsidRPr="009D30D5">
        <w:t>);</w:t>
      </w:r>
      <w:r w:rsidRPr="009D30D5">
        <w:br/>
        <w:t xml:space="preserve">    }</w:t>
      </w:r>
      <w:r w:rsidRPr="009D30D5">
        <w:br/>
      </w:r>
      <w:r w:rsidRPr="009D30D5">
        <w:br/>
        <w:t xml:space="preserve">    void </w:t>
      </w:r>
      <w:proofErr w:type="spellStart"/>
      <w:r w:rsidRPr="009D30D5">
        <w:t>printInfo</w:t>
      </w:r>
      <w:proofErr w:type="spellEnd"/>
      <w:r w:rsidRPr="009D30D5">
        <w:t>(</w:t>
      </w:r>
      <w:proofErr w:type="spellStart"/>
      <w:r w:rsidRPr="009D30D5">
        <w:t>TransInfo</w:t>
      </w:r>
      <w:proofErr w:type="spellEnd"/>
      <w:r w:rsidRPr="009D30D5">
        <w:t xml:space="preserve"> bus){</w:t>
      </w:r>
      <w:r w:rsidRPr="009D30D5">
        <w:br/>
        <w:t xml:space="preserve">        </w:t>
      </w:r>
      <w:proofErr w:type="spellStart"/>
      <w:r w:rsidRPr="009D30D5">
        <w:t>System.out.println</w:t>
      </w:r>
      <w:proofErr w:type="spellEnd"/>
      <w:r w:rsidRPr="009D30D5">
        <w:t>("</w:t>
      </w:r>
      <w:proofErr w:type="spellStart"/>
      <w:r w:rsidRPr="009D30D5">
        <w:t>Маршрут</w:t>
      </w:r>
      <w:proofErr w:type="spellEnd"/>
      <w:r w:rsidRPr="009D30D5">
        <w:t xml:space="preserve">: " + </w:t>
      </w:r>
      <w:proofErr w:type="spellStart"/>
      <w:r w:rsidRPr="009D30D5">
        <w:t>bus.getExtremePoints</w:t>
      </w:r>
      <w:proofErr w:type="spellEnd"/>
      <w:r w:rsidRPr="009D30D5">
        <w:t>());</w:t>
      </w:r>
      <w:r w:rsidRPr="009D30D5">
        <w:br/>
        <w:t xml:space="preserve">        </w:t>
      </w:r>
      <w:proofErr w:type="spellStart"/>
      <w:r w:rsidRPr="009D30D5">
        <w:t>System.out.println</w:t>
      </w:r>
      <w:proofErr w:type="spellEnd"/>
      <w:r w:rsidRPr="009D30D5">
        <w:t>("</w:t>
      </w:r>
      <w:proofErr w:type="spellStart"/>
      <w:r w:rsidRPr="009D30D5">
        <w:t>Время</w:t>
      </w:r>
      <w:proofErr w:type="spellEnd"/>
      <w:r w:rsidRPr="009D30D5">
        <w:t xml:space="preserve">: " + </w:t>
      </w:r>
      <w:proofErr w:type="spellStart"/>
      <w:r w:rsidRPr="009D30D5">
        <w:t>bus.getTimes</w:t>
      </w:r>
      <w:proofErr w:type="spellEnd"/>
      <w:r w:rsidRPr="009D30D5">
        <w:t>());</w:t>
      </w:r>
      <w:r w:rsidRPr="009D30D5">
        <w:br/>
        <w:t xml:space="preserve">        </w:t>
      </w:r>
      <w:proofErr w:type="spellStart"/>
      <w:r w:rsidRPr="009D30D5">
        <w:t>System.out.println</w:t>
      </w:r>
      <w:proofErr w:type="spellEnd"/>
      <w:r w:rsidRPr="009D30D5">
        <w:t>("</w:t>
      </w:r>
      <w:proofErr w:type="spellStart"/>
      <w:r w:rsidRPr="009D30D5">
        <w:t>Стоимость</w:t>
      </w:r>
      <w:proofErr w:type="spellEnd"/>
      <w:r w:rsidRPr="009D30D5">
        <w:t xml:space="preserve"> </w:t>
      </w:r>
      <w:proofErr w:type="spellStart"/>
      <w:r w:rsidRPr="009D30D5">
        <w:t>билета</w:t>
      </w:r>
      <w:proofErr w:type="spellEnd"/>
      <w:r w:rsidRPr="009D30D5">
        <w:t xml:space="preserve">: " + </w:t>
      </w:r>
      <w:proofErr w:type="spellStart"/>
      <w:r w:rsidRPr="009D30D5">
        <w:t>bus.getCost</w:t>
      </w:r>
      <w:proofErr w:type="spellEnd"/>
      <w:r w:rsidRPr="009D30D5">
        <w:t>());</w:t>
      </w:r>
      <w:r w:rsidRPr="009D30D5">
        <w:br/>
        <w:t xml:space="preserve">        </w:t>
      </w:r>
      <w:proofErr w:type="spellStart"/>
      <w:r w:rsidRPr="009D30D5">
        <w:t>System.out.println</w:t>
      </w:r>
      <w:proofErr w:type="spellEnd"/>
      <w:r w:rsidRPr="009D30D5">
        <w:t>("</w:t>
      </w:r>
      <w:proofErr w:type="spellStart"/>
      <w:r w:rsidRPr="009D30D5">
        <w:t>Дни</w:t>
      </w:r>
      <w:proofErr w:type="spellEnd"/>
      <w:r w:rsidRPr="009D30D5">
        <w:t xml:space="preserve"> </w:t>
      </w:r>
      <w:proofErr w:type="spellStart"/>
      <w:r w:rsidRPr="009D30D5">
        <w:t>недели</w:t>
      </w:r>
      <w:proofErr w:type="spellEnd"/>
      <w:r w:rsidRPr="009D30D5">
        <w:t xml:space="preserve">: " + </w:t>
      </w:r>
      <w:proofErr w:type="spellStart"/>
      <w:r w:rsidRPr="009D30D5">
        <w:t>bus.getWeekdays</w:t>
      </w:r>
      <w:proofErr w:type="spellEnd"/>
      <w:r w:rsidRPr="009D30D5">
        <w:t>());</w:t>
      </w:r>
      <w:r w:rsidRPr="009D30D5">
        <w:br/>
        <w:t xml:space="preserve">        </w:t>
      </w:r>
      <w:proofErr w:type="spellStart"/>
      <w:r w:rsidRPr="009D30D5">
        <w:t>System.out.println</w:t>
      </w:r>
      <w:proofErr w:type="spellEnd"/>
      <w:r w:rsidRPr="009D30D5">
        <w:t>();</w:t>
      </w:r>
      <w:r w:rsidRPr="009D30D5">
        <w:br/>
        <w:t xml:space="preserve">    }</w:t>
      </w:r>
      <w:r w:rsidRPr="009D30D5">
        <w:br/>
      </w:r>
      <w:r w:rsidRPr="009D30D5">
        <w:br/>
        <w:t xml:space="preserve">    private record </w:t>
      </w:r>
      <w:proofErr w:type="spellStart"/>
      <w:r w:rsidRPr="009D30D5">
        <w:t>ArrivalPoint</w:t>
      </w:r>
      <w:proofErr w:type="spellEnd"/>
      <w:r w:rsidRPr="009D30D5">
        <w:t xml:space="preserve">(String point, </w:t>
      </w:r>
      <w:proofErr w:type="spellStart"/>
      <w:r w:rsidRPr="009D30D5">
        <w:t>LocalTime</w:t>
      </w:r>
      <w:proofErr w:type="spellEnd"/>
      <w:r w:rsidRPr="009D30D5">
        <w:t xml:space="preserve"> time, int cost){</w:t>
      </w:r>
      <w:r w:rsidRPr="009D30D5">
        <w:br/>
        <w:t xml:space="preserve">        @Override</w:t>
      </w:r>
      <w:r w:rsidRPr="009D30D5">
        <w:br/>
        <w:t xml:space="preserve">        public String </w:t>
      </w:r>
      <w:proofErr w:type="spellStart"/>
      <w:r w:rsidRPr="009D30D5">
        <w:t>toString</w:t>
      </w:r>
      <w:proofErr w:type="spellEnd"/>
      <w:r w:rsidRPr="009D30D5">
        <w:t>() {</w:t>
      </w:r>
      <w:r w:rsidRPr="009D30D5">
        <w:br/>
        <w:t xml:space="preserve">            return point + "(" + time + ")";</w:t>
      </w:r>
      <w:r w:rsidRPr="009D30D5">
        <w:br/>
        <w:t xml:space="preserve">        }</w:t>
      </w:r>
      <w:r w:rsidRPr="009D30D5">
        <w:br/>
        <w:t xml:space="preserve">    }</w:t>
      </w:r>
      <w:r w:rsidRPr="009D30D5">
        <w:br/>
      </w:r>
      <w:r w:rsidRPr="009D30D5">
        <w:br/>
        <w:t xml:space="preserve">    class </w:t>
      </w:r>
      <w:proofErr w:type="spellStart"/>
      <w:r w:rsidRPr="009D30D5">
        <w:t>TransInfo</w:t>
      </w:r>
      <w:proofErr w:type="spellEnd"/>
      <w:r w:rsidRPr="009D30D5">
        <w:t xml:space="preserve"> {</w:t>
      </w:r>
      <w:r w:rsidRPr="009D30D5">
        <w:br/>
        <w:t xml:space="preserve">        private </w:t>
      </w:r>
      <w:proofErr w:type="spellStart"/>
      <w:r w:rsidRPr="009D30D5">
        <w:t>ArrayList</w:t>
      </w:r>
      <w:proofErr w:type="spellEnd"/>
      <w:r w:rsidRPr="009D30D5">
        <w:t>&lt;</w:t>
      </w:r>
      <w:proofErr w:type="spellStart"/>
      <w:r w:rsidRPr="009D30D5">
        <w:t>DayOfWeek</w:t>
      </w:r>
      <w:proofErr w:type="spellEnd"/>
      <w:r w:rsidRPr="009D30D5">
        <w:t>&gt; weekdays;</w:t>
      </w:r>
      <w:r w:rsidRPr="009D30D5">
        <w:br/>
        <w:t xml:space="preserve">        private </w:t>
      </w:r>
      <w:proofErr w:type="spellStart"/>
      <w:r w:rsidRPr="009D30D5">
        <w:t>ArrayList</w:t>
      </w:r>
      <w:proofErr w:type="spellEnd"/>
      <w:r w:rsidRPr="009D30D5">
        <w:t>&lt;</w:t>
      </w:r>
      <w:proofErr w:type="spellStart"/>
      <w:r w:rsidRPr="009D30D5">
        <w:t>ArrivalPoint</w:t>
      </w:r>
      <w:proofErr w:type="spellEnd"/>
      <w:r w:rsidRPr="009D30D5">
        <w:t>&gt; path;</w:t>
      </w:r>
      <w:r w:rsidRPr="009D30D5">
        <w:br/>
        <w:t xml:space="preserve">        int start, end;</w:t>
      </w:r>
      <w:r w:rsidRPr="009D30D5">
        <w:br/>
      </w:r>
      <w:r w:rsidRPr="009D30D5">
        <w:br/>
        <w:t xml:space="preserve">        </w:t>
      </w:r>
      <w:proofErr w:type="spellStart"/>
      <w:r w:rsidRPr="009D30D5">
        <w:t>TransInfo</w:t>
      </w:r>
      <w:proofErr w:type="spellEnd"/>
      <w:r w:rsidRPr="009D30D5">
        <w:t>(</w:t>
      </w:r>
      <w:proofErr w:type="spellStart"/>
      <w:r w:rsidRPr="009D30D5">
        <w:t>ArrayList</w:t>
      </w:r>
      <w:proofErr w:type="spellEnd"/>
      <w:r w:rsidRPr="009D30D5">
        <w:t>&lt;</w:t>
      </w:r>
      <w:proofErr w:type="spellStart"/>
      <w:r w:rsidRPr="009D30D5">
        <w:t>DayOfWeek</w:t>
      </w:r>
      <w:proofErr w:type="spellEnd"/>
      <w:r w:rsidRPr="009D30D5">
        <w:t xml:space="preserve">&gt; weekdays, </w:t>
      </w:r>
      <w:proofErr w:type="spellStart"/>
      <w:r w:rsidRPr="009D30D5">
        <w:t>ArrayList</w:t>
      </w:r>
      <w:proofErr w:type="spellEnd"/>
      <w:r w:rsidRPr="009D30D5">
        <w:t>&lt;</w:t>
      </w:r>
      <w:proofErr w:type="spellStart"/>
      <w:r w:rsidRPr="009D30D5">
        <w:t>ArrivalPoint</w:t>
      </w:r>
      <w:proofErr w:type="spellEnd"/>
      <w:r w:rsidRPr="009D30D5">
        <w:t>&gt; path){</w:t>
      </w:r>
      <w:r w:rsidRPr="009D30D5">
        <w:br/>
        <w:t xml:space="preserve">            </w:t>
      </w:r>
      <w:proofErr w:type="spellStart"/>
      <w:r w:rsidRPr="009D30D5">
        <w:t>this.weekdays</w:t>
      </w:r>
      <w:proofErr w:type="spellEnd"/>
      <w:r w:rsidRPr="009D30D5">
        <w:t xml:space="preserve"> = weekdays;</w:t>
      </w:r>
      <w:r w:rsidRPr="009D30D5">
        <w:br/>
        <w:t xml:space="preserve">            </w:t>
      </w:r>
      <w:proofErr w:type="spellStart"/>
      <w:r w:rsidRPr="009D30D5">
        <w:t>this.path</w:t>
      </w:r>
      <w:proofErr w:type="spellEnd"/>
      <w:r w:rsidRPr="009D30D5">
        <w:t xml:space="preserve"> = path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private int </w:t>
      </w:r>
      <w:proofErr w:type="spellStart"/>
      <w:r w:rsidRPr="009D30D5">
        <w:t>findPoint</w:t>
      </w:r>
      <w:proofErr w:type="spellEnd"/>
      <w:r w:rsidRPr="009D30D5">
        <w:t xml:space="preserve">(String </w:t>
      </w:r>
      <w:proofErr w:type="spellStart"/>
      <w:r w:rsidRPr="009D30D5">
        <w:t>pointName</w:t>
      </w:r>
      <w:proofErr w:type="spellEnd"/>
      <w:r w:rsidRPr="009D30D5">
        <w:t>){</w:t>
      </w:r>
      <w:r w:rsidRPr="009D30D5">
        <w:br/>
        <w:t xml:space="preserve">            return </w:t>
      </w:r>
      <w:proofErr w:type="spellStart"/>
      <w:r w:rsidRPr="009D30D5">
        <w:t>path.indexOf</w:t>
      </w:r>
      <w:proofErr w:type="spellEnd"/>
      <w:r w:rsidRPr="009D30D5">
        <w:t>(</w:t>
      </w:r>
      <w:proofErr w:type="spellStart"/>
      <w:r w:rsidRPr="009D30D5">
        <w:t>path.stream</w:t>
      </w:r>
      <w:proofErr w:type="spellEnd"/>
      <w:r w:rsidRPr="009D30D5">
        <w:t>()</w:t>
      </w:r>
      <w:r w:rsidRPr="009D30D5">
        <w:br/>
        <w:t xml:space="preserve">                    .filter(p -&gt; </w:t>
      </w:r>
      <w:proofErr w:type="spellStart"/>
      <w:r w:rsidRPr="009D30D5">
        <w:t>p.point.equals</w:t>
      </w:r>
      <w:proofErr w:type="spellEnd"/>
      <w:r w:rsidRPr="009D30D5">
        <w:t>(</w:t>
      </w:r>
      <w:proofErr w:type="spellStart"/>
      <w:r w:rsidRPr="009D30D5">
        <w:t>pointName</w:t>
      </w:r>
      <w:proofErr w:type="spellEnd"/>
      <w:r w:rsidRPr="009D30D5">
        <w:t>))</w:t>
      </w:r>
      <w:r w:rsidRPr="009D30D5">
        <w:br/>
        <w:t xml:space="preserve">                    .</w:t>
      </w:r>
      <w:proofErr w:type="spellStart"/>
      <w:r w:rsidRPr="009D30D5">
        <w:t>findAny</w:t>
      </w:r>
      <w:proofErr w:type="spellEnd"/>
      <w:r w:rsidRPr="009D30D5">
        <w:t>()</w:t>
      </w:r>
      <w:r w:rsidRPr="009D30D5">
        <w:br/>
        <w:t xml:space="preserve">                    .</w:t>
      </w:r>
      <w:proofErr w:type="spellStart"/>
      <w:r w:rsidRPr="009D30D5">
        <w:t>orElse</w:t>
      </w:r>
      <w:proofErr w:type="spellEnd"/>
      <w:r w:rsidRPr="009D30D5">
        <w:t>(null))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void update(){</w:t>
      </w:r>
      <w:r w:rsidRPr="009D30D5">
        <w:br/>
        <w:t xml:space="preserve">            start = </w:t>
      </w:r>
      <w:proofErr w:type="spellStart"/>
      <w:r w:rsidRPr="009D30D5">
        <w:t>findPoint</w:t>
      </w:r>
      <w:proofErr w:type="spellEnd"/>
      <w:r w:rsidRPr="009D30D5">
        <w:t>(</w:t>
      </w:r>
      <w:proofErr w:type="spellStart"/>
      <w:r w:rsidRPr="009D30D5">
        <w:t>startPoint</w:t>
      </w:r>
      <w:proofErr w:type="spellEnd"/>
      <w:r w:rsidRPr="009D30D5">
        <w:t>);</w:t>
      </w:r>
      <w:r w:rsidRPr="009D30D5">
        <w:br/>
        <w:t xml:space="preserve">            end = </w:t>
      </w:r>
      <w:proofErr w:type="spellStart"/>
      <w:r w:rsidRPr="009D30D5">
        <w:t>findPoint</w:t>
      </w:r>
      <w:proofErr w:type="spellEnd"/>
      <w:r w:rsidRPr="009D30D5">
        <w:t>(</w:t>
      </w:r>
      <w:proofErr w:type="spellStart"/>
      <w:r w:rsidRPr="009D30D5">
        <w:t>endPoint</w:t>
      </w:r>
      <w:proofErr w:type="spellEnd"/>
      <w:r w:rsidRPr="009D30D5">
        <w:t>)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</w:t>
      </w:r>
      <w:proofErr w:type="spellStart"/>
      <w:r w:rsidRPr="009D30D5">
        <w:t>boolean</w:t>
      </w:r>
      <w:proofErr w:type="spellEnd"/>
      <w:r w:rsidRPr="009D30D5">
        <w:t xml:space="preserve"> </w:t>
      </w:r>
      <w:proofErr w:type="spellStart"/>
      <w:r w:rsidRPr="009D30D5">
        <w:t>isAvailable</w:t>
      </w:r>
      <w:proofErr w:type="spellEnd"/>
      <w:r w:rsidRPr="009D30D5">
        <w:t>(</w:t>
      </w:r>
      <w:proofErr w:type="spellStart"/>
      <w:r w:rsidRPr="009D30D5">
        <w:t>DayOfWeek</w:t>
      </w:r>
      <w:proofErr w:type="spellEnd"/>
      <w:r w:rsidRPr="009D30D5">
        <w:t xml:space="preserve"> weekday){</w:t>
      </w:r>
      <w:r w:rsidRPr="009D30D5">
        <w:br/>
        <w:t xml:space="preserve">            update();</w:t>
      </w:r>
      <w:r w:rsidRPr="009D30D5">
        <w:br/>
        <w:t xml:space="preserve">            return </w:t>
      </w:r>
      <w:proofErr w:type="spellStart"/>
      <w:r w:rsidRPr="009D30D5">
        <w:t>weekdays.contains</w:t>
      </w:r>
      <w:proofErr w:type="spellEnd"/>
      <w:r w:rsidRPr="009D30D5">
        <w:t>(weekday);</w:t>
      </w:r>
      <w:r w:rsidRPr="009D30D5">
        <w:br/>
        <w:t xml:space="preserve">        }</w:t>
      </w:r>
      <w:r w:rsidRPr="009D30D5">
        <w:br/>
      </w:r>
      <w:r w:rsidRPr="009D30D5">
        <w:lastRenderedPageBreak/>
        <w:br/>
        <w:t xml:space="preserve">        </w:t>
      </w:r>
      <w:proofErr w:type="spellStart"/>
      <w:r w:rsidRPr="009D30D5">
        <w:t>boolean</w:t>
      </w:r>
      <w:proofErr w:type="spellEnd"/>
      <w:r w:rsidRPr="009D30D5">
        <w:t xml:space="preserve"> </w:t>
      </w:r>
      <w:proofErr w:type="spellStart"/>
      <w:r w:rsidRPr="009D30D5">
        <w:t>existPath</w:t>
      </w:r>
      <w:proofErr w:type="spellEnd"/>
      <w:r w:rsidRPr="009D30D5">
        <w:t>(){</w:t>
      </w:r>
      <w:r w:rsidRPr="009D30D5">
        <w:br/>
        <w:t xml:space="preserve">            update();</w:t>
      </w:r>
      <w:r w:rsidRPr="009D30D5">
        <w:br/>
        <w:t xml:space="preserve">            return (start&lt;end)&amp;&amp;(start!=-1)&amp;&amp;(end!=-1)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int </w:t>
      </w:r>
      <w:proofErr w:type="spellStart"/>
      <w:r w:rsidRPr="009D30D5">
        <w:t>getCost</w:t>
      </w:r>
      <w:proofErr w:type="spellEnd"/>
      <w:r w:rsidRPr="009D30D5">
        <w:t>(){</w:t>
      </w:r>
      <w:r w:rsidRPr="009D30D5">
        <w:br/>
        <w:t xml:space="preserve">            int cost = 0;</w:t>
      </w:r>
      <w:r w:rsidRPr="009D30D5">
        <w:br/>
        <w:t xml:space="preserve">            for(int </w:t>
      </w:r>
      <w:proofErr w:type="spellStart"/>
      <w:r w:rsidRPr="009D30D5">
        <w:t>i</w:t>
      </w:r>
      <w:proofErr w:type="spellEnd"/>
      <w:r w:rsidRPr="009D30D5">
        <w:t xml:space="preserve"> = start + 1; </w:t>
      </w:r>
      <w:proofErr w:type="spellStart"/>
      <w:r w:rsidRPr="009D30D5">
        <w:t>i</w:t>
      </w:r>
      <w:proofErr w:type="spellEnd"/>
      <w:r w:rsidRPr="009D30D5">
        <w:t>&lt;=end; ++</w:t>
      </w:r>
      <w:proofErr w:type="spellStart"/>
      <w:r w:rsidRPr="009D30D5">
        <w:t>i</w:t>
      </w:r>
      <w:proofErr w:type="spellEnd"/>
      <w:r w:rsidRPr="009D30D5">
        <w:t>){</w:t>
      </w:r>
      <w:r w:rsidRPr="009D30D5">
        <w:br/>
        <w:t xml:space="preserve">                cost += </w:t>
      </w:r>
      <w:proofErr w:type="spellStart"/>
      <w:r w:rsidRPr="009D30D5">
        <w:t>path.get</w:t>
      </w:r>
      <w:proofErr w:type="spellEnd"/>
      <w:r w:rsidRPr="009D30D5">
        <w:t>(</w:t>
      </w:r>
      <w:proofErr w:type="spellStart"/>
      <w:r w:rsidRPr="009D30D5">
        <w:t>i</w:t>
      </w:r>
      <w:proofErr w:type="spellEnd"/>
      <w:r w:rsidRPr="009D30D5">
        <w:t>).cost;</w:t>
      </w:r>
      <w:r w:rsidRPr="009D30D5">
        <w:br/>
        <w:t xml:space="preserve">            }</w:t>
      </w:r>
      <w:r w:rsidRPr="009D30D5">
        <w:br/>
        <w:t xml:space="preserve">            return cost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String </w:t>
      </w:r>
      <w:proofErr w:type="spellStart"/>
      <w:r w:rsidRPr="009D30D5">
        <w:t>getTimes</w:t>
      </w:r>
      <w:proofErr w:type="spellEnd"/>
      <w:r w:rsidRPr="009D30D5">
        <w:t>(){</w:t>
      </w:r>
      <w:r w:rsidRPr="009D30D5">
        <w:br/>
        <w:t xml:space="preserve">            return </w:t>
      </w:r>
      <w:proofErr w:type="spellStart"/>
      <w:r w:rsidRPr="009D30D5">
        <w:t>path.get</w:t>
      </w:r>
      <w:proofErr w:type="spellEnd"/>
      <w:r w:rsidRPr="009D30D5">
        <w:t xml:space="preserve">(start).time + " – " + </w:t>
      </w:r>
      <w:proofErr w:type="spellStart"/>
      <w:r w:rsidRPr="009D30D5">
        <w:t>path.get</w:t>
      </w:r>
      <w:proofErr w:type="spellEnd"/>
      <w:r w:rsidRPr="009D30D5">
        <w:t>(end).time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String </w:t>
      </w:r>
      <w:proofErr w:type="spellStart"/>
      <w:r w:rsidRPr="009D30D5">
        <w:t>getExtremePoints</w:t>
      </w:r>
      <w:proofErr w:type="spellEnd"/>
      <w:r w:rsidRPr="009D30D5">
        <w:t>(){</w:t>
      </w:r>
      <w:r w:rsidRPr="009D30D5">
        <w:br/>
        <w:t xml:space="preserve">            return </w:t>
      </w:r>
      <w:proofErr w:type="spellStart"/>
      <w:r w:rsidRPr="009D30D5">
        <w:t>path.get</w:t>
      </w:r>
      <w:proofErr w:type="spellEnd"/>
      <w:r w:rsidRPr="009D30D5">
        <w:t xml:space="preserve">(0).point + " – " + </w:t>
      </w:r>
      <w:proofErr w:type="spellStart"/>
      <w:r w:rsidRPr="009D30D5">
        <w:t>path.get</w:t>
      </w:r>
      <w:proofErr w:type="spellEnd"/>
      <w:r w:rsidRPr="009D30D5">
        <w:t>(</w:t>
      </w:r>
      <w:proofErr w:type="spellStart"/>
      <w:r w:rsidRPr="009D30D5">
        <w:t>path.size</w:t>
      </w:r>
      <w:proofErr w:type="spellEnd"/>
      <w:r w:rsidRPr="009D30D5">
        <w:t>()-1).point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String </w:t>
      </w:r>
      <w:proofErr w:type="spellStart"/>
      <w:r w:rsidRPr="009D30D5">
        <w:t>getWeekdays</w:t>
      </w:r>
      <w:proofErr w:type="spellEnd"/>
      <w:r w:rsidRPr="009D30D5">
        <w:t>(){</w:t>
      </w:r>
      <w:r w:rsidRPr="009D30D5">
        <w:br/>
        <w:t xml:space="preserve">            </w:t>
      </w:r>
      <w:proofErr w:type="spellStart"/>
      <w:r w:rsidRPr="009D30D5">
        <w:t>ArrayList</w:t>
      </w:r>
      <w:proofErr w:type="spellEnd"/>
      <w:r w:rsidRPr="009D30D5">
        <w:t xml:space="preserve">&lt;String&gt; days = new </w:t>
      </w:r>
      <w:proofErr w:type="spellStart"/>
      <w:r w:rsidRPr="009D30D5">
        <w:t>ArrayList</w:t>
      </w:r>
      <w:proofErr w:type="spellEnd"/>
      <w:r w:rsidRPr="009D30D5">
        <w:t>&lt;&gt;();</w:t>
      </w:r>
      <w:r w:rsidRPr="009D30D5">
        <w:br/>
        <w:t xml:space="preserve">            for (</w:t>
      </w:r>
      <w:proofErr w:type="spellStart"/>
      <w:r w:rsidRPr="009D30D5">
        <w:t>DayOfWeek</w:t>
      </w:r>
      <w:proofErr w:type="spellEnd"/>
      <w:r w:rsidRPr="009D30D5">
        <w:t xml:space="preserve"> day : weekdays){</w:t>
      </w:r>
      <w:r w:rsidRPr="009D30D5">
        <w:br/>
        <w:t xml:space="preserve">                </w:t>
      </w:r>
      <w:proofErr w:type="spellStart"/>
      <w:r w:rsidRPr="009D30D5">
        <w:t>days.add</w:t>
      </w:r>
      <w:proofErr w:type="spellEnd"/>
      <w:r w:rsidRPr="009D30D5">
        <w:t>(switch (day){</w:t>
      </w:r>
      <w:r w:rsidRPr="009D30D5">
        <w:br/>
        <w:t xml:space="preserve">                    case MONDAY -&gt; "</w:t>
      </w:r>
      <w:proofErr w:type="spellStart"/>
      <w:r w:rsidRPr="009D30D5">
        <w:t>Понедельник</w:t>
      </w:r>
      <w:proofErr w:type="spellEnd"/>
      <w:r w:rsidRPr="009D30D5">
        <w:t>";</w:t>
      </w:r>
      <w:r w:rsidRPr="009D30D5">
        <w:br/>
        <w:t xml:space="preserve">                    case TUESDAY -&gt; "</w:t>
      </w:r>
      <w:proofErr w:type="spellStart"/>
      <w:r w:rsidRPr="009D30D5">
        <w:t>Вторник</w:t>
      </w:r>
      <w:proofErr w:type="spellEnd"/>
      <w:r w:rsidRPr="009D30D5">
        <w:t>";</w:t>
      </w:r>
      <w:r w:rsidRPr="009D30D5">
        <w:br/>
        <w:t xml:space="preserve">                    case WEDNESDAY -&gt; "</w:t>
      </w:r>
      <w:proofErr w:type="spellStart"/>
      <w:r w:rsidRPr="009D30D5">
        <w:t>Среда</w:t>
      </w:r>
      <w:proofErr w:type="spellEnd"/>
      <w:r w:rsidRPr="009D30D5">
        <w:t>";</w:t>
      </w:r>
      <w:r w:rsidRPr="009D30D5">
        <w:br/>
        <w:t xml:space="preserve">                    case THURSDAY -&gt; "</w:t>
      </w:r>
      <w:proofErr w:type="spellStart"/>
      <w:r w:rsidRPr="009D30D5">
        <w:t>Четверг</w:t>
      </w:r>
      <w:proofErr w:type="spellEnd"/>
      <w:r w:rsidRPr="009D30D5">
        <w:t>";</w:t>
      </w:r>
      <w:r w:rsidRPr="009D30D5">
        <w:br/>
        <w:t xml:space="preserve">                    case FRIDAY -&gt; "</w:t>
      </w:r>
      <w:proofErr w:type="spellStart"/>
      <w:r w:rsidRPr="009D30D5">
        <w:t>Пятница</w:t>
      </w:r>
      <w:proofErr w:type="spellEnd"/>
      <w:r w:rsidRPr="009D30D5">
        <w:t>";</w:t>
      </w:r>
      <w:r w:rsidRPr="009D30D5">
        <w:br/>
        <w:t xml:space="preserve">                    case SATURDAY -&gt; "</w:t>
      </w:r>
      <w:proofErr w:type="spellStart"/>
      <w:r w:rsidRPr="009D30D5">
        <w:t>Суббота</w:t>
      </w:r>
      <w:proofErr w:type="spellEnd"/>
      <w:r w:rsidRPr="009D30D5">
        <w:t>";</w:t>
      </w:r>
      <w:r w:rsidRPr="009D30D5">
        <w:br/>
        <w:t xml:space="preserve">                    case SUNDAY -&gt; "</w:t>
      </w:r>
      <w:proofErr w:type="spellStart"/>
      <w:r w:rsidRPr="009D30D5">
        <w:t>Воскресение</w:t>
      </w:r>
      <w:proofErr w:type="spellEnd"/>
      <w:r w:rsidRPr="009D30D5">
        <w:t>";</w:t>
      </w:r>
      <w:r w:rsidRPr="009D30D5">
        <w:br/>
        <w:t xml:space="preserve">                });</w:t>
      </w:r>
      <w:r w:rsidRPr="009D30D5">
        <w:br/>
        <w:t xml:space="preserve">            }</w:t>
      </w:r>
      <w:r w:rsidRPr="009D30D5">
        <w:br/>
        <w:t xml:space="preserve">            if(</w:t>
      </w:r>
      <w:proofErr w:type="spellStart"/>
      <w:r w:rsidRPr="009D30D5">
        <w:t>days.size</w:t>
      </w:r>
      <w:proofErr w:type="spellEnd"/>
      <w:r w:rsidRPr="009D30D5">
        <w:t>()==7) {</w:t>
      </w:r>
      <w:r w:rsidRPr="009D30D5">
        <w:br/>
        <w:t xml:space="preserve">                return "</w:t>
      </w:r>
      <w:proofErr w:type="spellStart"/>
      <w:r w:rsidRPr="009D30D5">
        <w:t>Ежедневно</w:t>
      </w:r>
      <w:proofErr w:type="spellEnd"/>
      <w:r w:rsidRPr="009D30D5">
        <w:t>";</w:t>
      </w:r>
      <w:r w:rsidRPr="009D30D5">
        <w:br/>
        <w:t xml:space="preserve">            }</w:t>
      </w:r>
      <w:r w:rsidRPr="009D30D5">
        <w:br/>
        <w:t xml:space="preserve">            return </w:t>
      </w:r>
      <w:proofErr w:type="spellStart"/>
      <w:r w:rsidRPr="009D30D5">
        <w:t>String.join</w:t>
      </w:r>
      <w:proofErr w:type="spellEnd"/>
      <w:r w:rsidRPr="009D30D5">
        <w:t>(", ", days)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@Override</w:t>
      </w:r>
      <w:r w:rsidRPr="009D30D5">
        <w:br/>
        <w:t xml:space="preserve">        public String </w:t>
      </w:r>
      <w:proofErr w:type="spellStart"/>
      <w:r w:rsidRPr="009D30D5">
        <w:t>toString</w:t>
      </w:r>
      <w:proofErr w:type="spellEnd"/>
      <w:r w:rsidRPr="009D30D5">
        <w:t>() {</w:t>
      </w:r>
      <w:r w:rsidRPr="009D30D5">
        <w:br/>
        <w:t xml:space="preserve">            return </w:t>
      </w:r>
      <w:proofErr w:type="spellStart"/>
      <w:r w:rsidRPr="009D30D5">
        <w:t>path.stream</w:t>
      </w:r>
      <w:proofErr w:type="spellEnd"/>
      <w:r w:rsidRPr="009D30D5">
        <w:t>()</w:t>
      </w:r>
      <w:r w:rsidRPr="009D30D5">
        <w:br/>
        <w:t xml:space="preserve">                    .map(</w:t>
      </w:r>
      <w:proofErr w:type="spellStart"/>
      <w:r w:rsidRPr="009D30D5">
        <w:t>ArrivalPoint</w:t>
      </w:r>
      <w:proofErr w:type="spellEnd"/>
      <w:r w:rsidRPr="009D30D5">
        <w:t>::</w:t>
      </w:r>
      <w:proofErr w:type="spellStart"/>
      <w:r w:rsidRPr="009D30D5">
        <w:t>toString</w:t>
      </w:r>
      <w:proofErr w:type="spellEnd"/>
      <w:r w:rsidRPr="009D30D5">
        <w:t>)</w:t>
      </w:r>
      <w:r w:rsidRPr="009D30D5">
        <w:br/>
        <w:t xml:space="preserve">                    .collect(</w:t>
      </w:r>
      <w:proofErr w:type="spellStart"/>
      <w:r w:rsidRPr="009D30D5">
        <w:t>Collectors.joining</w:t>
      </w:r>
      <w:proofErr w:type="spellEnd"/>
      <w:r w:rsidRPr="009D30D5">
        <w:t>(" – "));</w:t>
      </w:r>
      <w:r w:rsidRPr="009D30D5">
        <w:br/>
        <w:t xml:space="preserve">        }</w:t>
      </w:r>
      <w:r w:rsidRPr="009D30D5">
        <w:br/>
        <w:t xml:space="preserve">    }</w:t>
      </w:r>
      <w:r w:rsidRPr="009D30D5">
        <w:br/>
      </w:r>
      <w:r w:rsidRPr="009D30D5">
        <w:br/>
        <w:t xml:space="preserve">    class </w:t>
      </w:r>
      <w:proofErr w:type="spellStart"/>
      <w:r w:rsidRPr="009D30D5">
        <w:t>TransInfoBuilder</w:t>
      </w:r>
      <w:proofErr w:type="spellEnd"/>
      <w:r w:rsidRPr="009D30D5">
        <w:t xml:space="preserve"> {</w:t>
      </w:r>
      <w:r w:rsidRPr="009D30D5">
        <w:br/>
        <w:t xml:space="preserve">        private </w:t>
      </w:r>
      <w:proofErr w:type="spellStart"/>
      <w:r w:rsidRPr="009D30D5">
        <w:t>ArrayList</w:t>
      </w:r>
      <w:proofErr w:type="spellEnd"/>
      <w:r w:rsidRPr="009D30D5">
        <w:t>&lt;</w:t>
      </w:r>
      <w:proofErr w:type="spellStart"/>
      <w:r w:rsidRPr="009D30D5">
        <w:t>DayOfWeek</w:t>
      </w:r>
      <w:proofErr w:type="spellEnd"/>
      <w:r w:rsidRPr="009D30D5">
        <w:t>&gt; weekdays;</w:t>
      </w:r>
      <w:r w:rsidRPr="009D30D5">
        <w:br/>
      </w:r>
      <w:r w:rsidRPr="009D30D5">
        <w:lastRenderedPageBreak/>
        <w:t xml:space="preserve">        private </w:t>
      </w:r>
      <w:proofErr w:type="spellStart"/>
      <w:r w:rsidRPr="009D30D5">
        <w:t>ArrayList</w:t>
      </w:r>
      <w:proofErr w:type="spellEnd"/>
      <w:r w:rsidRPr="009D30D5">
        <w:t>&lt;</w:t>
      </w:r>
      <w:proofErr w:type="spellStart"/>
      <w:r w:rsidRPr="009D30D5">
        <w:t>ArrivalPoint</w:t>
      </w:r>
      <w:proofErr w:type="spellEnd"/>
      <w:r w:rsidRPr="009D30D5">
        <w:t>&gt; path;</w:t>
      </w:r>
      <w:r w:rsidRPr="009D30D5">
        <w:br/>
      </w:r>
      <w:r w:rsidRPr="009D30D5">
        <w:br/>
        <w:t xml:space="preserve">        private </w:t>
      </w:r>
      <w:proofErr w:type="spellStart"/>
      <w:r w:rsidRPr="009D30D5">
        <w:t>TransInfoBuilder</w:t>
      </w:r>
      <w:proofErr w:type="spellEnd"/>
      <w:r w:rsidRPr="009D30D5">
        <w:t xml:space="preserve">(String </w:t>
      </w:r>
      <w:proofErr w:type="spellStart"/>
      <w:r w:rsidRPr="009D30D5">
        <w:t>startPoint</w:t>
      </w:r>
      <w:proofErr w:type="spellEnd"/>
      <w:r w:rsidRPr="009D30D5">
        <w:t xml:space="preserve">, </w:t>
      </w:r>
      <w:proofErr w:type="spellStart"/>
      <w:r w:rsidRPr="009D30D5">
        <w:t>LocalTime</w:t>
      </w:r>
      <w:proofErr w:type="spellEnd"/>
      <w:r w:rsidRPr="009D30D5">
        <w:t xml:space="preserve"> </w:t>
      </w:r>
      <w:proofErr w:type="spellStart"/>
      <w:r w:rsidRPr="009D30D5">
        <w:t>sendTime</w:t>
      </w:r>
      <w:proofErr w:type="spellEnd"/>
      <w:r w:rsidRPr="009D30D5">
        <w:t>){</w:t>
      </w:r>
      <w:r w:rsidRPr="009D30D5">
        <w:br/>
        <w:t xml:space="preserve">            weekdays = new </w:t>
      </w:r>
      <w:proofErr w:type="spellStart"/>
      <w:r w:rsidRPr="009D30D5">
        <w:t>ArrayList</w:t>
      </w:r>
      <w:proofErr w:type="spellEnd"/>
      <w:r w:rsidRPr="009D30D5">
        <w:t>&lt;&gt;();</w:t>
      </w:r>
      <w:r w:rsidRPr="009D30D5">
        <w:br/>
        <w:t xml:space="preserve">            path = new </w:t>
      </w:r>
      <w:proofErr w:type="spellStart"/>
      <w:r w:rsidRPr="009D30D5">
        <w:t>ArrayList</w:t>
      </w:r>
      <w:proofErr w:type="spellEnd"/>
      <w:r w:rsidRPr="009D30D5">
        <w:t>&lt;&gt;();</w:t>
      </w:r>
      <w:r w:rsidRPr="009D30D5">
        <w:br/>
        <w:t xml:space="preserve">            </w:t>
      </w:r>
      <w:proofErr w:type="spellStart"/>
      <w:r w:rsidRPr="009D30D5">
        <w:t>path.add</w:t>
      </w:r>
      <w:proofErr w:type="spellEnd"/>
      <w:r w:rsidRPr="009D30D5">
        <w:t xml:space="preserve">(new </w:t>
      </w:r>
      <w:proofErr w:type="spellStart"/>
      <w:r w:rsidRPr="009D30D5">
        <w:t>ArrivalPoint</w:t>
      </w:r>
      <w:proofErr w:type="spellEnd"/>
      <w:r w:rsidRPr="009D30D5">
        <w:t>(</w:t>
      </w:r>
      <w:proofErr w:type="spellStart"/>
      <w:r w:rsidRPr="009D30D5">
        <w:t>startPoint</w:t>
      </w:r>
      <w:proofErr w:type="spellEnd"/>
      <w:r w:rsidRPr="009D30D5">
        <w:t xml:space="preserve">, </w:t>
      </w:r>
      <w:proofErr w:type="spellStart"/>
      <w:r w:rsidRPr="009D30D5">
        <w:t>sendTime</w:t>
      </w:r>
      <w:proofErr w:type="spellEnd"/>
      <w:r w:rsidRPr="009D30D5">
        <w:t>, 0))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</w:t>
      </w:r>
      <w:proofErr w:type="spellStart"/>
      <w:r w:rsidRPr="009D30D5">
        <w:t>TransInfoBuilder</w:t>
      </w:r>
      <w:proofErr w:type="spellEnd"/>
      <w:r w:rsidRPr="009D30D5">
        <w:t xml:space="preserve"> </w:t>
      </w:r>
      <w:proofErr w:type="spellStart"/>
      <w:r w:rsidRPr="009D30D5">
        <w:t>addToPath</w:t>
      </w:r>
      <w:proofErr w:type="spellEnd"/>
      <w:r w:rsidRPr="009D30D5">
        <w:t xml:space="preserve">(String point, </w:t>
      </w:r>
      <w:proofErr w:type="spellStart"/>
      <w:r w:rsidRPr="009D30D5">
        <w:t>LocalTime</w:t>
      </w:r>
      <w:proofErr w:type="spellEnd"/>
      <w:r w:rsidRPr="009D30D5">
        <w:t xml:space="preserve"> time, int cost){</w:t>
      </w:r>
      <w:r w:rsidRPr="009D30D5">
        <w:br/>
        <w:t xml:space="preserve">            </w:t>
      </w:r>
      <w:proofErr w:type="spellStart"/>
      <w:r w:rsidRPr="009D30D5">
        <w:t>path.add</w:t>
      </w:r>
      <w:proofErr w:type="spellEnd"/>
      <w:r w:rsidRPr="009D30D5">
        <w:t xml:space="preserve">(new </w:t>
      </w:r>
      <w:proofErr w:type="spellStart"/>
      <w:r w:rsidRPr="009D30D5">
        <w:t>ArrivalPoint</w:t>
      </w:r>
      <w:proofErr w:type="spellEnd"/>
      <w:r w:rsidRPr="009D30D5">
        <w:t>(point, time, cost));</w:t>
      </w:r>
      <w:r w:rsidRPr="009D30D5">
        <w:br/>
        <w:t xml:space="preserve">            return this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</w:t>
      </w:r>
      <w:proofErr w:type="spellStart"/>
      <w:r w:rsidRPr="009D30D5">
        <w:t>TransInfoBuilder</w:t>
      </w:r>
      <w:proofErr w:type="spellEnd"/>
      <w:r w:rsidRPr="009D30D5">
        <w:t xml:space="preserve"> </w:t>
      </w:r>
      <w:proofErr w:type="spellStart"/>
      <w:r w:rsidRPr="009D30D5">
        <w:t>setWeekDays</w:t>
      </w:r>
      <w:proofErr w:type="spellEnd"/>
      <w:r w:rsidRPr="009D30D5">
        <w:t>(</w:t>
      </w:r>
      <w:proofErr w:type="spellStart"/>
      <w:r w:rsidRPr="009D30D5">
        <w:t>DayOfWeek</w:t>
      </w:r>
      <w:proofErr w:type="spellEnd"/>
      <w:r w:rsidRPr="009D30D5">
        <w:t>... days){</w:t>
      </w:r>
      <w:r w:rsidRPr="009D30D5">
        <w:br/>
        <w:t xml:space="preserve">            </w:t>
      </w:r>
      <w:proofErr w:type="spellStart"/>
      <w:r w:rsidRPr="009D30D5">
        <w:t>Collections.addAll</w:t>
      </w:r>
      <w:proofErr w:type="spellEnd"/>
      <w:r w:rsidRPr="009D30D5">
        <w:t>(weekdays, days);</w:t>
      </w:r>
      <w:r w:rsidRPr="009D30D5">
        <w:br/>
        <w:t xml:space="preserve">            return this;</w:t>
      </w:r>
      <w:r w:rsidRPr="009D30D5">
        <w:br/>
        <w:t xml:space="preserve">        }</w:t>
      </w:r>
      <w:r w:rsidRPr="009D30D5">
        <w:br/>
      </w:r>
      <w:r w:rsidRPr="009D30D5">
        <w:br/>
        <w:t xml:space="preserve">        </w:t>
      </w:r>
      <w:proofErr w:type="spellStart"/>
      <w:r w:rsidRPr="009D30D5">
        <w:t>TransInfo</w:t>
      </w:r>
      <w:proofErr w:type="spellEnd"/>
      <w:r w:rsidRPr="009D30D5">
        <w:t xml:space="preserve"> apply(){</w:t>
      </w:r>
      <w:r w:rsidRPr="009D30D5">
        <w:br/>
        <w:t xml:space="preserve">            return new </w:t>
      </w:r>
      <w:proofErr w:type="spellStart"/>
      <w:r w:rsidRPr="009D30D5">
        <w:t>TransInfo</w:t>
      </w:r>
      <w:proofErr w:type="spellEnd"/>
      <w:r w:rsidRPr="009D30D5">
        <w:t>(weekdays, path);</w:t>
      </w:r>
      <w:r w:rsidRPr="009D30D5">
        <w:br/>
        <w:t xml:space="preserve">        }</w:t>
      </w:r>
      <w:r w:rsidRPr="009D30D5">
        <w:br/>
        <w:t xml:space="preserve">    }</w:t>
      </w:r>
      <w:r w:rsidRPr="009D30D5">
        <w:br/>
        <w:t>}</w:t>
      </w:r>
    </w:p>
    <w:p w14:paraId="1DB75127" w14:textId="1BCDFB01" w:rsidR="00BE37AB" w:rsidRPr="009D30D5" w:rsidRDefault="00293657" w:rsidP="009669B6">
      <w:pPr>
        <w:pStyle w:val="ac"/>
        <w:rPr>
          <w:lang w:val="en-US"/>
        </w:rPr>
      </w:pPr>
      <w:r>
        <w:t>Основная</w:t>
      </w:r>
      <w:r w:rsidRPr="003F3DA7">
        <w:rPr>
          <w:lang w:val="en-US"/>
        </w:rPr>
        <w:t xml:space="preserve"> </w:t>
      </w:r>
      <w:r>
        <w:t>программа</w:t>
      </w:r>
    </w:p>
    <w:p w14:paraId="48232324" w14:textId="74F6F373" w:rsidR="006F11DA" w:rsidRPr="009D30D5" w:rsidRDefault="00C97FB7" w:rsidP="0021558E">
      <w:pPr>
        <w:pStyle w:val="aa"/>
      </w:pPr>
      <w:r w:rsidRPr="00C97FB7">
        <w:t>import</w:t>
      </w:r>
      <w:r w:rsidRPr="009D30D5">
        <w:t xml:space="preserve"> </w:t>
      </w:r>
      <w:proofErr w:type="spellStart"/>
      <w:r w:rsidRPr="00C97FB7">
        <w:t>java</w:t>
      </w:r>
      <w:r w:rsidRPr="009D30D5">
        <w:t>.</w:t>
      </w:r>
      <w:r w:rsidRPr="00C97FB7">
        <w:t>time</w:t>
      </w:r>
      <w:r w:rsidRPr="009D30D5">
        <w:t>.</w:t>
      </w:r>
      <w:r w:rsidRPr="00C97FB7">
        <w:t>DayOfWeek</w:t>
      </w:r>
      <w:proofErr w:type="spellEnd"/>
      <w:r w:rsidRPr="009D30D5">
        <w:t>;</w:t>
      </w:r>
      <w:r w:rsidRPr="009D30D5">
        <w:br/>
      </w:r>
      <w:r w:rsidRPr="00C97FB7">
        <w:t>import</w:t>
      </w:r>
      <w:r w:rsidRPr="009D30D5">
        <w:t xml:space="preserve"> </w:t>
      </w:r>
      <w:proofErr w:type="spellStart"/>
      <w:r w:rsidRPr="00C97FB7">
        <w:t>java</w:t>
      </w:r>
      <w:r w:rsidRPr="009D30D5">
        <w:t>.</w:t>
      </w:r>
      <w:r w:rsidRPr="00C97FB7">
        <w:t>time</w:t>
      </w:r>
      <w:r w:rsidRPr="009D30D5">
        <w:t>.</w:t>
      </w:r>
      <w:r w:rsidRPr="00C97FB7">
        <w:t>LocalDate</w:t>
      </w:r>
      <w:proofErr w:type="spellEnd"/>
      <w:r w:rsidRPr="009D30D5">
        <w:t>;</w:t>
      </w:r>
      <w:r w:rsidRPr="009D30D5">
        <w:br/>
      </w:r>
      <w:r w:rsidRPr="00C97FB7">
        <w:t>import</w:t>
      </w:r>
      <w:r w:rsidRPr="009D30D5">
        <w:t xml:space="preserve"> </w:t>
      </w:r>
      <w:proofErr w:type="spellStart"/>
      <w:r w:rsidRPr="00C97FB7">
        <w:t>java</w:t>
      </w:r>
      <w:r w:rsidRPr="009D30D5">
        <w:t>.</w:t>
      </w:r>
      <w:r w:rsidRPr="00C97FB7">
        <w:t>time</w:t>
      </w:r>
      <w:r w:rsidRPr="009D30D5">
        <w:t>.</w:t>
      </w:r>
      <w:r w:rsidRPr="00C97FB7">
        <w:t>LocalTime</w:t>
      </w:r>
      <w:proofErr w:type="spellEnd"/>
      <w:r w:rsidRPr="009D30D5">
        <w:t>;</w:t>
      </w:r>
      <w:r w:rsidRPr="009D30D5">
        <w:br/>
      </w:r>
      <w:r w:rsidRPr="009D30D5">
        <w:br/>
      </w:r>
      <w:r w:rsidRPr="00C97FB7">
        <w:t>public</w:t>
      </w:r>
      <w:r w:rsidRPr="009D30D5">
        <w:t xml:space="preserve"> </w:t>
      </w:r>
      <w:r w:rsidRPr="00C97FB7">
        <w:t>class</w:t>
      </w:r>
      <w:r w:rsidRPr="009D30D5">
        <w:t xml:space="preserve"> </w:t>
      </w:r>
      <w:r w:rsidRPr="00C97FB7">
        <w:t>App</w:t>
      </w:r>
      <w:r w:rsidRPr="009D30D5">
        <w:t xml:space="preserve"> {</w:t>
      </w:r>
      <w:r w:rsidRPr="009D30D5">
        <w:br/>
        <w:t xml:space="preserve">    </w:t>
      </w:r>
      <w:r w:rsidRPr="00C97FB7">
        <w:t>public</w:t>
      </w:r>
      <w:r w:rsidRPr="009D30D5">
        <w:t xml:space="preserve"> </w:t>
      </w:r>
      <w:r w:rsidRPr="00C97FB7">
        <w:t>static</w:t>
      </w:r>
      <w:r w:rsidRPr="009D30D5">
        <w:t xml:space="preserve"> </w:t>
      </w:r>
      <w:r w:rsidRPr="00C97FB7">
        <w:t>void</w:t>
      </w:r>
      <w:r w:rsidRPr="009D30D5">
        <w:t xml:space="preserve"> </w:t>
      </w:r>
      <w:r w:rsidRPr="00C97FB7">
        <w:t>main</w:t>
      </w:r>
      <w:r w:rsidRPr="009D30D5">
        <w:t>(</w:t>
      </w:r>
      <w:r w:rsidRPr="00C97FB7">
        <w:t>String</w:t>
      </w:r>
      <w:r w:rsidRPr="009D30D5">
        <w:t xml:space="preserve">[] </w:t>
      </w:r>
      <w:proofErr w:type="spellStart"/>
      <w:r w:rsidRPr="00C97FB7">
        <w:t>args</w:t>
      </w:r>
      <w:proofErr w:type="spellEnd"/>
      <w:r w:rsidRPr="009D30D5">
        <w:t>) {</w:t>
      </w:r>
      <w:r w:rsidRPr="009D30D5">
        <w:br/>
        <w:t xml:space="preserve">        </w:t>
      </w:r>
      <w:proofErr w:type="spellStart"/>
      <w:r w:rsidRPr="00C97FB7">
        <w:t>TransportRefService</w:t>
      </w:r>
      <w:proofErr w:type="spellEnd"/>
      <w:r w:rsidRPr="009D30D5">
        <w:t xml:space="preserve"> </w:t>
      </w:r>
      <w:r w:rsidRPr="00C97FB7">
        <w:t>service</w:t>
      </w:r>
      <w:r w:rsidRPr="009D30D5">
        <w:t xml:space="preserve"> = </w:t>
      </w:r>
      <w:proofErr w:type="spellStart"/>
      <w:r w:rsidRPr="00C97FB7">
        <w:t>getService</w:t>
      </w:r>
      <w:proofErr w:type="spellEnd"/>
      <w:r w:rsidRPr="009D30D5">
        <w:t>();</w:t>
      </w:r>
      <w:r w:rsidRPr="009D30D5">
        <w:br/>
        <w:t xml:space="preserve">        </w:t>
      </w:r>
      <w:proofErr w:type="spellStart"/>
      <w:r w:rsidRPr="00C97FB7">
        <w:t>System</w:t>
      </w:r>
      <w:r w:rsidRPr="009D30D5">
        <w:t>.</w:t>
      </w:r>
      <w:r w:rsidRPr="00C97FB7">
        <w:t>out</w:t>
      </w:r>
      <w:r w:rsidRPr="009D30D5">
        <w:t>.</w:t>
      </w:r>
      <w:r w:rsidRPr="00C97FB7">
        <w:t>println</w:t>
      </w:r>
      <w:proofErr w:type="spellEnd"/>
      <w:r w:rsidRPr="009D30D5">
        <w:t>("</w:t>
      </w:r>
      <w:r w:rsidRPr="00DF32ED">
        <w:rPr>
          <w:lang w:val="ru-RU"/>
        </w:rPr>
        <w:t>Вывод</w:t>
      </w:r>
      <w:r w:rsidRPr="009D30D5">
        <w:t xml:space="preserve"> </w:t>
      </w:r>
      <w:r w:rsidRPr="00DF32ED">
        <w:rPr>
          <w:lang w:val="ru-RU"/>
        </w:rPr>
        <w:t>всех</w:t>
      </w:r>
      <w:r w:rsidRPr="009D30D5">
        <w:t xml:space="preserve"> </w:t>
      </w:r>
      <w:r w:rsidRPr="00DF32ED">
        <w:rPr>
          <w:lang w:val="ru-RU"/>
        </w:rPr>
        <w:t>маршрутов</w:t>
      </w:r>
      <w:r w:rsidRPr="009D30D5">
        <w:t>:");</w:t>
      </w:r>
      <w:r w:rsidRPr="009D30D5">
        <w:br/>
        <w:t xml:space="preserve">        </w:t>
      </w:r>
      <w:proofErr w:type="spellStart"/>
      <w:r w:rsidRPr="00C97FB7">
        <w:t>service</w:t>
      </w:r>
      <w:r w:rsidRPr="009D30D5">
        <w:t>.</w:t>
      </w:r>
      <w:r w:rsidRPr="00C97FB7">
        <w:t>printAllPaths</w:t>
      </w:r>
      <w:proofErr w:type="spellEnd"/>
      <w:r w:rsidRPr="009D30D5">
        <w:t>();</w:t>
      </w:r>
      <w:r w:rsidRPr="009D30D5">
        <w:br/>
        <w:t xml:space="preserve">        </w:t>
      </w:r>
      <w:proofErr w:type="spellStart"/>
      <w:r w:rsidRPr="00C97FB7">
        <w:t>System</w:t>
      </w:r>
      <w:r w:rsidRPr="009D30D5">
        <w:t>.</w:t>
      </w:r>
      <w:r w:rsidRPr="00C97FB7">
        <w:t>out</w:t>
      </w:r>
      <w:r w:rsidRPr="009D30D5">
        <w:t>.</w:t>
      </w:r>
      <w:r w:rsidRPr="00C97FB7">
        <w:t>println</w:t>
      </w:r>
      <w:proofErr w:type="spellEnd"/>
      <w:r w:rsidRPr="009D30D5">
        <w:t>();</w:t>
      </w:r>
      <w:r w:rsidRPr="009D30D5">
        <w:br/>
        <w:t xml:space="preserve">        </w:t>
      </w:r>
      <w:proofErr w:type="spellStart"/>
      <w:r w:rsidRPr="00C97FB7">
        <w:t>System</w:t>
      </w:r>
      <w:r w:rsidRPr="009D30D5">
        <w:t>.</w:t>
      </w:r>
      <w:r w:rsidRPr="00C97FB7">
        <w:t>out</w:t>
      </w:r>
      <w:r w:rsidRPr="009D30D5">
        <w:t>.</w:t>
      </w:r>
      <w:r w:rsidRPr="00C97FB7">
        <w:t>println</w:t>
      </w:r>
      <w:proofErr w:type="spellEnd"/>
      <w:r w:rsidRPr="009D30D5">
        <w:t>("</w:t>
      </w:r>
      <w:r w:rsidRPr="00DF32ED">
        <w:rPr>
          <w:lang w:val="ru-RU"/>
        </w:rPr>
        <w:t>Автобусы</w:t>
      </w:r>
      <w:r w:rsidRPr="009D30D5">
        <w:t xml:space="preserve"> </w:t>
      </w:r>
      <w:r w:rsidRPr="00DF32ED">
        <w:rPr>
          <w:lang w:val="ru-RU"/>
        </w:rPr>
        <w:t>маршрута</w:t>
      </w:r>
      <w:r w:rsidRPr="009D30D5">
        <w:t xml:space="preserve"> </w:t>
      </w:r>
      <w:r w:rsidRPr="00DF32ED">
        <w:rPr>
          <w:lang w:val="ru-RU"/>
        </w:rPr>
        <w:t>Рязань</w:t>
      </w:r>
      <w:r w:rsidRPr="009D30D5">
        <w:t xml:space="preserve"> – </w:t>
      </w:r>
      <w:proofErr w:type="spellStart"/>
      <w:r w:rsidRPr="00DF32ED">
        <w:rPr>
          <w:lang w:val="ru-RU"/>
        </w:rPr>
        <w:t>Тума</w:t>
      </w:r>
      <w:proofErr w:type="spellEnd"/>
      <w:r w:rsidRPr="009D30D5">
        <w:t>:");</w:t>
      </w:r>
      <w:r w:rsidRPr="009D30D5">
        <w:br/>
        <w:t xml:space="preserve">        </w:t>
      </w:r>
      <w:proofErr w:type="spellStart"/>
      <w:r w:rsidRPr="00C97FB7">
        <w:t>service</w:t>
      </w:r>
      <w:r w:rsidRPr="009D30D5">
        <w:t>.</w:t>
      </w:r>
      <w:r w:rsidRPr="00C97FB7">
        <w:t>printBus</w:t>
      </w:r>
      <w:proofErr w:type="spellEnd"/>
      <w:r w:rsidRPr="009D30D5">
        <w:t>("</w:t>
      </w:r>
      <w:r w:rsidRPr="00DF32ED">
        <w:rPr>
          <w:lang w:val="ru-RU"/>
        </w:rPr>
        <w:t>Рязань</w:t>
      </w:r>
      <w:r w:rsidRPr="009D30D5">
        <w:t>", "</w:t>
      </w:r>
      <w:proofErr w:type="spellStart"/>
      <w:r w:rsidRPr="00DF32ED">
        <w:rPr>
          <w:lang w:val="ru-RU"/>
        </w:rPr>
        <w:t>Тума</w:t>
      </w:r>
      <w:proofErr w:type="spellEnd"/>
      <w:r w:rsidRPr="009D30D5">
        <w:t>");</w:t>
      </w:r>
      <w:r w:rsidRPr="009D30D5">
        <w:br/>
        <w:t xml:space="preserve">        </w:t>
      </w:r>
      <w:proofErr w:type="spellStart"/>
      <w:r w:rsidRPr="00C97FB7">
        <w:t>System</w:t>
      </w:r>
      <w:r w:rsidRPr="009D30D5">
        <w:t>.</w:t>
      </w:r>
      <w:r w:rsidRPr="00C97FB7">
        <w:t>out</w:t>
      </w:r>
      <w:r w:rsidRPr="009D30D5">
        <w:t>.</w:t>
      </w:r>
      <w:r w:rsidRPr="00C97FB7">
        <w:t>println</w:t>
      </w:r>
      <w:proofErr w:type="spellEnd"/>
      <w:r w:rsidRPr="009D30D5">
        <w:t>("</w:t>
      </w:r>
      <w:r w:rsidRPr="00DF32ED">
        <w:rPr>
          <w:lang w:val="ru-RU"/>
        </w:rPr>
        <w:t>Автобусы</w:t>
      </w:r>
      <w:r w:rsidRPr="009D30D5">
        <w:t xml:space="preserve"> </w:t>
      </w:r>
      <w:r w:rsidRPr="00DF32ED">
        <w:rPr>
          <w:lang w:val="ru-RU"/>
        </w:rPr>
        <w:t>маршрута</w:t>
      </w:r>
      <w:r w:rsidRPr="009D30D5">
        <w:t xml:space="preserve"> </w:t>
      </w:r>
      <w:r w:rsidRPr="00DF32ED">
        <w:rPr>
          <w:lang w:val="ru-RU"/>
        </w:rPr>
        <w:t>Гусь</w:t>
      </w:r>
      <w:r w:rsidRPr="009D30D5">
        <w:t>-</w:t>
      </w:r>
      <w:r w:rsidRPr="00DF32ED">
        <w:rPr>
          <w:lang w:val="ru-RU"/>
        </w:rPr>
        <w:t>Железный</w:t>
      </w:r>
      <w:r w:rsidRPr="009D30D5">
        <w:t xml:space="preserve"> – </w:t>
      </w:r>
      <w:r w:rsidRPr="00DF32ED">
        <w:rPr>
          <w:lang w:val="ru-RU"/>
        </w:rPr>
        <w:t>Спас</w:t>
      </w:r>
      <w:r w:rsidRPr="009D30D5">
        <w:t>-</w:t>
      </w:r>
      <w:proofErr w:type="spellStart"/>
      <w:r w:rsidRPr="00DF32ED">
        <w:rPr>
          <w:lang w:val="ru-RU"/>
        </w:rPr>
        <w:t>Клепики</w:t>
      </w:r>
      <w:proofErr w:type="spellEnd"/>
      <w:r w:rsidRPr="009D30D5">
        <w:t>:");</w:t>
      </w:r>
      <w:r w:rsidRPr="009D30D5">
        <w:br/>
        <w:t xml:space="preserve">        </w:t>
      </w:r>
      <w:proofErr w:type="spellStart"/>
      <w:r w:rsidRPr="00C97FB7">
        <w:t>service</w:t>
      </w:r>
      <w:r w:rsidRPr="009D30D5">
        <w:t>.</w:t>
      </w:r>
      <w:r w:rsidRPr="00C97FB7">
        <w:t>printBus</w:t>
      </w:r>
      <w:proofErr w:type="spellEnd"/>
      <w:r w:rsidRPr="009D30D5">
        <w:t>("</w:t>
      </w:r>
      <w:r w:rsidRPr="00DF32ED">
        <w:rPr>
          <w:lang w:val="ru-RU"/>
        </w:rPr>
        <w:t>Гусь</w:t>
      </w:r>
      <w:r w:rsidRPr="009D30D5">
        <w:t>-</w:t>
      </w:r>
      <w:r w:rsidRPr="00DF32ED">
        <w:rPr>
          <w:lang w:val="ru-RU"/>
        </w:rPr>
        <w:t>Железный</w:t>
      </w:r>
      <w:r w:rsidRPr="009D30D5">
        <w:t>", "</w:t>
      </w:r>
      <w:r w:rsidRPr="00DF32ED">
        <w:rPr>
          <w:lang w:val="ru-RU"/>
        </w:rPr>
        <w:t>Спас</w:t>
      </w:r>
      <w:r w:rsidRPr="009D30D5">
        <w:t>-</w:t>
      </w:r>
      <w:proofErr w:type="spellStart"/>
      <w:r w:rsidRPr="00DF32ED">
        <w:rPr>
          <w:lang w:val="ru-RU"/>
        </w:rPr>
        <w:t>Клепики</w:t>
      </w:r>
      <w:proofErr w:type="spellEnd"/>
      <w:r w:rsidRPr="009D30D5">
        <w:t>");</w:t>
      </w:r>
      <w:r w:rsidRPr="009D30D5">
        <w:br/>
        <w:t xml:space="preserve">        </w:t>
      </w:r>
      <w:proofErr w:type="spellStart"/>
      <w:r w:rsidRPr="00C97FB7">
        <w:t>System</w:t>
      </w:r>
      <w:r w:rsidRPr="009D30D5">
        <w:t>.</w:t>
      </w:r>
      <w:r w:rsidRPr="00C97FB7">
        <w:t>out</w:t>
      </w:r>
      <w:r w:rsidRPr="009D30D5">
        <w:t>.</w:t>
      </w:r>
      <w:r w:rsidRPr="00C97FB7">
        <w:t>println</w:t>
      </w:r>
      <w:proofErr w:type="spellEnd"/>
      <w:r w:rsidRPr="009D30D5">
        <w:t>("</w:t>
      </w:r>
      <w:r w:rsidRPr="00DF32ED">
        <w:rPr>
          <w:lang w:val="ru-RU"/>
        </w:rPr>
        <w:t>Автобусы</w:t>
      </w:r>
      <w:r w:rsidRPr="009D30D5">
        <w:t xml:space="preserve"> </w:t>
      </w:r>
      <w:r w:rsidRPr="00DF32ED">
        <w:rPr>
          <w:lang w:val="ru-RU"/>
        </w:rPr>
        <w:t>маршрута</w:t>
      </w:r>
      <w:r w:rsidRPr="009D30D5">
        <w:t xml:space="preserve"> </w:t>
      </w:r>
      <w:r w:rsidRPr="00DF32ED">
        <w:rPr>
          <w:lang w:val="ru-RU"/>
        </w:rPr>
        <w:t>Спас</w:t>
      </w:r>
      <w:r w:rsidRPr="009D30D5">
        <w:t>-</w:t>
      </w:r>
      <w:proofErr w:type="spellStart"/>
      <w:r w:rsidRPr="00DF32ED">
        <w:rPr>
          <w:lang w:val="ru-RU"/>
        </w:rPr>
        <w:t>Клепики</w:t>
      </w:r>
      <w:proofErr w:type="spellEnd"/>
      <w:r w:rsidRPr="009D30D5">
        <w:t xml:space="preserve"> – </w:t>
      </w:r>
      <w:proofErr w:type="spellStart"/>
      <w:r w:rsidRPr="00DF32ED">
        <w:rPr>
          <w:lang w:val="ru-RU"/>
        </w:rPr>
        <w:t>Тума</w:t>
      </w:r>
      <w:proofErr w:type="spellEnd"/>
      <w:r w:rsidRPr="009D30D5">
        <w:t xml:space="preserve"> </w:t>
      </w:r>
      <w:r w:rsidRPr="00DF32ED">
        <w:rPr>
          <w:lang w:val="ru-RU"/>
        </w:rPr>
        <w:t>на</w:t>
      </w:r>
      <w:r w:rsidRPr="009D30D5">
        <w:t xml:space="preserve"> 15.04.2022:");</w:t>
      </w:r>
      <w:r w:rsidRPr="009D30D5">
        <w:br/>
        <w:t xml:space="preserve">        </w:t>
      </w:r>
      <w:proofErr w:type="spellStart"/>
      <w:r w:rsidRPr="00C97FB7">
        <w:t>service</w:t>
      </w:r>
      <w:r w:rsidRPr="009D30D5">
        <w:t>.</w:t>
      </w:r>
      <w:r w:rsidRPr="00C97FB7">
        <w:t>printBus</w:t>
      </w:r>
      <w:proofErr w:type="spellEnd"/>
      <w:r w:rsidRPr="009D30D5">
        <w:t>("</w:t>
      </w:r>
      <w:r w:rsidRPr="00DF32ED">
        <w:rPr>
          <w:lang w:val="ru-RU"/>
        </w:rPr>
        <w:t>Спас</w:t>
      </w:r>
      <w:r w:rsidRPr="009D30D5">
        <w:t>-</w:t>
      </w:r>
      <w:proofErr w:type="spellStart"/>
      <w:r w:rsidRPr="00DF32ED">
        <w:rPr>
          <w:lang w:val="ru-RU"/>
        </w:rPr>
        <w:t>Клепики</w:t>
      </w:r>
      <w:proofErr w:type="spellEnd"/>
      <w:r w:rsidRPr="009D30D5">
        <w:t>", "</w:t>
      </w:r>
      <w:proofErr w:type="spellStart"/>
      <w:r w:rsidRPr="00DF32ED">
        <w:rPr>
          <w:lang w:val="ru-RU"/>
        </w:rPr>
        <w:t>Тума</w:t>
      </w:r>
      <w:proofErr w:type="spellEnd"/>
      <w:r w:rsidRPr="009D30D5">
        <w:t xml:space="preserve">", </w:t>
      </w:r>
      <w:proofErr w:type="spellStart"/>
      <w:r w:rsidRPr="00C97FB7">
        <w:t>LocalDate</w:t>
      </w:r>
      <w:r w:rsidRPr="009D30D5">
        <w:t>.</w:t>
      </w:r>
      <w:r w:rsidRPr="00C97FB7">
        <w:t>of</w:t>
      </w:r>
      <w:proofErr w:type="spellEnd"/>
      <w:r w:rsidRPr="009D30D5">
        <w:t>(2022, 4, 22));</w:t>
      </w:r>
      <w:r w:rsidRPr="009D30D5">
        <w:br/>
        <w:t xml:space="preserve">    }</w:t>
      </w:r>
      <w:r w:rsidRPr="009D30D5">
        <w:br/>
      </w:r>
      <w:r w:rsidRPr="009D30D5">
        <w:br/>
        <w:t xml:space="preserve">    </w:t>
      </w:r>
      <w:r w:rsidRPr="00C97FB7">
        <w:t>static</w:t>
      </w:r>
      <w:r w:rsidRPr="009D30D5">
        <w:t xml:space="preserve"> </w:t>
      </w:r>
      <w:proofErr w:type="spellStart"/>
      <w:r w:rsidRPr="00C97FB7">
        <w:t>TransportRefService</w:t>
      </w:r>
      <w:proofErr w:type="spellEnd"/>
      <w:r w:rsidRPr="009D30D5">
        <w:t xml:space="preserve"> </w:t>
      </w:r>
      <w:proofErr w:type="spellStart"/>
      <w:r w:rsidRPr="00C97FB7">
        <w:t>getService</w:t>
      </w:r>
      <w:proofErr w:type="spellEnd"/>
      <w:r w:rsidRPr="009D30D5">
        <w:t>(){</w:t>
      </w:r>
      <w:r w:rsidRPr="009D30D5">
        <w:br/>
        <w:t xml:space="preserve">        </w:t>
      </w:r>
      <w:proofErr w:type="spellStart"/>
      <w:r w:rsidRPr="00C97FB7">
        <w:t>TransportRefService</w:t>
      </w:r>
      <w:proofErr w:type="spellEnd"/>
      <w:r w:rsidRPr="009D30D5">
        <w:t xml:space="preserve"> </w:t>
      </w:r>
      <w:r w:rsidRPr="00C97FB7">
        <w:t>service</w:t>
      </w:r>
      <w:r w:rsidRPr="009D30D5">
        <w:t xml:space="preserve"> = </w:t>
      </w:r>
      <w:r w:rsidRPr="00C97FB7">
        <w:t>new</w:t>
      </w:r>
      <w:r w:rsidRPr="009D30D5">
        <w:t xml:space="preserve"> </w:t>
      </w:r>
      <w:proofErr w:type="spellStart"/>
      <w:r w:rsidRPr="00C97FB7">
        <w:t>TransportRefService</w:t>
      </w:r>
      <w:proofErr w:type="spellEnd"/>
      <w:r w:rsidRPr="009D30D5">
        <w:t>();</w:t>
      </w:r>
      <w:r w:rsidRPr="009D30D5">
        <w:br/>
        <w:t xml:space="preserve">        </w:t>
      </w:r>
      <w:proofErr w:type="spellStart"/>
      <w:r w:rsidRPr="00C97FB7">
        <w:t>service</w:t>
      </w:r>
      <w:r w:rsidRPr="009D30D5">
        <w:t>.</w:t>
      </w:r>
      <w:r w:rsidRPr="00C97FB7">
        <w:t>addBus</w:t>
      </w:r>
      <w:proofErr w:type="spellEnd"/>
      <w:r w:rsidRPr="009D30D5">
        <w:t>(</w:t>
      </w:r>
      <w:proofErr w:type="spellStart"/>
      <w:r w:rsidRPr="00C97FB7">
        <w:t>service</w:t>
      </w:r>
      <w:r w:rsidRPr="009D30D5">
        <w:t>.</w:t>
      </w:r>
      <w:r w:rsidRPr="00C97FB7">
        <w:t>buildTransInfo</w:t>
      </w:r>
      <w:proofErr w:type="spellEnd"/>
      <w:r w:rsidRPr="009D30D5">
        <w:t>("</w:t>
      </w:r>
      <w:r w:rsidRPr="00DF32ED">
        <w:rPr>
          <w:lang w:val="ru-RU"/>
        </w:rPr>
        <w:t>Рязань</w:t>
      </w:r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18, 25))</w:t>
      </w:r>
      <w:r w:rsidRPr="009D30D5">
        <w:br/>
      </w:r>
      <w:r w:rsidRPr="009D30D5">
        <w:lastRenderedPageBreak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r w:rsidRPr="00DF32ED">
        <w:rPr>
          <w:lang w:val="ru-RU"/>
        </w:rPr>
        <w:t>Спас</w:t>
      </w:r>
      <w:r w:rsidRPr="009D30D5">
        <w:t>-</w:t>
      </w:r>
      <w:proofErr w:type="spellStart"/>
      <w:r w:rsidRPr="00DF32ED">
        <w:rPr>
          <w:lang w:val="ru-RU"/>
        </w:rPr>
        <w:t>Клепики</w:t>
      </w:r>
      <w:proofErr w:type="spellEnd"/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19, 55), 222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proofErr w:type="spellStart"/>
      <w:r w:rsidRPr="00DF32ED">
        <w:rPr>
          <w:lang w:val="ru-RU"/>
        </w:rPr>
        <w:t>Тума</w:t>
      </w:r>
      <w:proofErr w:type="spellEnd"/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20, 40), 97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r w:rsidRPr="00DF32ED">
        <w:rPr>
          <w:lang w:val="ru-RU"/>
        </w:rPr>
        <w:t>Гусь</w:t>
      </w:r>
      <w:r w:rsidRPr="009D30D5">
        <w:t>-</w:t>
      </w:r>
      <w:r w:rsidRPr="00DF32ED">
        <w:rPr>
          <w:lang w:val="ru-RU"/>
        </w:rPr>
        <w:t>Железный</w:t>
      </w:r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21, 29), 128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r w:rsidRPr="00DF32ED">
        <w:rPr>
          <w:lang w:val="ru-RU"/>
        </w:rPr>
        <w:t>Касимов</w:t>
      </w:r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22, 5), 64)</w:t>
      </w:r>
      <w:r w:rsidRPr="009D30D5">
        <w:br/>
        <w:t xml:space="preserve">             .</w:t>
      </w:r>
      <w:proofErr w:type="spellStart"/>
      <w:r w:rsidRPr="00C97FB7">
        <w:t>setWeekDays</w:t>
      </w:r>
      <w:proofErr w:type="spellEnd"/>
      <w:r w:rsidRPr="009D30D5">
        <w:t>(</w:t>
      </w:r>
      <w:proofErr w:type="spellStart"/>
      <w:r w:rsidRPr="00C97FB7">
        <w:t>DayOfWeek</w:t>
      </w:r>
      <w:r w:rsidRPr="009D30D5">
        <w:t>.</w:t>
      </w:r>
      <w:r w:rsidRPr="00C97FB7">
        <w:t>values</w:t>
      </w:r>
      <w:proofErr w:type="spellEnd"/>
      <w:r w:rsidRPr="009D30D5">
        <w:t>())</w:t>
      </w:r>
      <w:r w:rsidRPr="009D30D5">
        <w:br/>
        <w:t xml:space="preserve">             .</w:t>
      </w:r>
      <w:r w:rsidRPr="00C97FB7">
        <w:t>apply</w:t>
      </w:r>
      <w:r w:rsidRPr="009D30D5">
        <w:t>());</w:t>
      </w:r>
      <w:r w:rsidRPr="009D30D5">
        <w:br/>
        <w:t xml:space="preserve">        </w:t>
      </w:r>
      <w:proofErr w:type="spellStart"/>
      <w:r w:rsidRPr="00C97FB7">
        <w:t>service</w:t>
      </w:r>
      <w:r w:rsidRPr="009D30D5">
        <w:t>.</w:t>
      </w:r>
      <w:r w:rsidRPr="00C97FB7">
        <w:t>addBus</w:t>
      </w:r>
      <w:proofErr w:type="spellEnd"/>
      <w:r w:rsidRPr="009D30D5">
        <w:t>(</w:t>
      </w:r>
      <w:proofErr w:type="spellStart"/>
      <w:r w:rsidRPr="00C97FB7">
        <w:t>service</w:t>
      </w:r>
      <w:r w:rsidRPr="009D30D5">
        <w:t>.</w:t>
      </w:r>
      <w:r w:rsidRPr="00C97FB7">
        <w:t>buildTransInfo</w:t>
      </w:r>
      <w:proofErr w:type="spellEnd"/>
      <w:r w:rsidRPr="009D30D5">
        <w:t>("</w:t>
      </w:r>
      <w:r w:rsidRPr="00DF32ED">
        <w:rPr>
          <w:lang w:val="ru-RU"/>
        </w:rPr>
        <w:t>Касимов</w:t>
      </w:r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11, 10)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r w:rsidRPr="00DF32ED">
        <w:rPr>
          <w:lang w:val="ru-RU"/>
        </w:rPr>
        <w:t>Гусь</w:t>
      </w:r>
      <w:r w:rsidRPr="009D30D5">
        <w:t>-</w:t>
      </w:r>
      <w:r w:rsidRPr="00DF32ED">
        <w:rPr>
          <w:lang w:val="ru-RU"/>
        </w:rPr>
        <w:t>Железный</w:t>
      </w:r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11, 40), 64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proofErr w:type="spellStart"/>
      <w:r w:rsidRPr="00DF32ED">
        <w:rPr>
          <w:lang w:val="ru-RU"/>
        </w:rPr>
        <w:t>Тума</w:t>
      </w:r>
      <w:proofErr w:type="spellEnd"/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12, 25), 128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r w:rsidRPr="00DF32ED">
        <w:rPr>
          <w:lang w:val="ru-RU"/>
        </w:rPr>
        <w:t>Спас</w:t>
      </w:r>
      <w:r w:rsidRPr="009D30D5">
        <w:t>-</w:t>
      </w:r>
      <w:proofErr w:type="spellStart"/>
      <w:r w:rsidRPr="00DF32ED">
        <w:rPr>
          <w:lang w:val="ru-RU"/>
        </w:rPr>
        <w:t>Клепики</w:t>
      </w:r>
      <w:proofErr w:type="spellEnd"/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12, 55), 97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r w:rsidRPr="00DF32ED">
        <w:rPr>
          <w:lang w:val="ru-RU"/>
        </w:rPr>
        <w:t>Москва</w:t>
      </w:r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16, 40), 760)</w:t>
      </w:r>
      <w:r w:rsidRPr="009D30D5">
        <w:br/>
        <w:t xml:space="preserve">             .</w:t>
      </w:r>
      <w:proofErr w:type="spellStart"/>
      <w:r w:rsidRPr="00C97FB7">
        <w:t>setWeekDays</w:t>
      </w:r>
      <w:proofErr w:type="spellEnd"/>
      <w:r w:rsidRPr="009D30D5">
        <w:t>(</w:t>
      </w:r>
      <w:proofErr w:type="spellStart"/>
      <w:r w:rsidRPr="00C97FB7">
        <w:t>DayOfWeek</w:t>
      </w:r>
      <w:r w:rsidRPr="009D30D5">
        <w:t>.</w:t>
      </w:r>
      <w:r w:rsidRPr="00C97FB7">
        <w:t>values</w:t>
      </w:r>
      <w:proofErr w:type="spellEnd"/>
      <w:r w:rsidRPr="009D30D5">
        <w:t>())</w:t>
      </w:r>
      <w:r w:rsidRPr="009D30D5">
        <w:br/>
        <w:t xml:space="preserve">             .</w:t>
      </w:r>
      <w:r w:rsidRPr="00C97FB7">
        <w:t>apply</w:t>
      </w:r>
      <w:r w:rsidRPr="009D30D5">
        <w:t>());</w:t>
      </w:r>
      <w:r w:rsidRPr="009D30D5">
        <w:br/>
        <w:t xml:space="preserve">        </w:t>
      </w:r>
      <w:proofErr w:type="spellStart"/>
      <w:r w:rsidRPr="00C97FB7">
        <w:t>service</w:t>
      </w:r>
      <w:r w:rsidRPr="009D30D5">
        <w:t>.</w:t>
      </w:r>
      <w:r w:rsidRPr="00C97FB7">
        <w:t>addBus</w:t>
      </w:r>
      <w:proofErr w:type="spellEnd"/>
      <w:r w:rsidRPr="009D30D5">
        <w:t>(</w:t>
      </w:r>
      <w:proofErr w:type="spellStart"/>
      <w:r w:rsidRPr="00C97FB7">
        <w:t>service</w:t>
      </w:r>
      <w:r w:rsidRPr="009D30D5">
        <w:t>.</w:t>
      </w:r>
      <w:r w:rsidRPr="00C97FB7">
        <w:t>buildTransInfo</w:t>
      </w:r>
      <w:proofErr w:type="spellEnd"/>
      <w:r w:rsidRPr="009D30D5">
        <w:t>("</w:t>
      </w:r>
      <w:r w:rsidRPr="00DF32ED">
        <w:rPr>
          <w:lang w:val="ru-RU"/>
        </w:rPr>
        <w:t>Рязань</w:t>
      </w:r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8, 10)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r w:rsidRPr="00DF32ED">
        <w:rPr>
          <w:lang w:val="ru-RU"/>
        </w:rPr>
        <w:t>Спас</w:t>
      </w:r>
      <w:r w:rsidRPr="009D30D5">
        <w:t>-</w:t>
      </w:r>
      <w:proofErr w:type="spellStart"/>
      <w:r w:rsidRPr="00DF32ED">
        <w:rPr>
          <w:lang w:val="ru-RU"/>
        </w:rPr>
        <w:t>Клепики</w:t>
      </w:r>
      <w:proofErr w:type="spellEnd"/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9, 25), 222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proofErr w:type="spellStart"/>
      <w:r w:rsidRPr="00DF32ED">
        <w:rPr>
          <w:lang w:val="ru-RU"/>
        </w:rPr>
        <w:t>Тума</w:t>
      </w:r>
      <w:proofErr w:type="spellEnd"/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9, 48), 97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r w:rsidRPr="00DF32ED">
        <w:rPr>
          <w:lang w:val="ru-RU"/>
        </w:rPr>
        <w:t>Гусь</w:t>
      </w:r>
      <w:r w:rsidRPr="009D30D5">
        <w:t>-</w:t>
      </w:r>
      <w:r w:rsidRPr="00DF32ED">
        <w:rPr>
          <w:lang w:val="ru-RU"/>
        </w:rPr>
        <w:t>Хрустальный</w:t>
      </w:r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10, 50),</w:t>
      </w:r>
      <w:r w:rsidR="00DF32ED" w:rsidRPr="009D30D5">
        <w:t xml:space="preserve"> </w:t>
      </w:r>
      <w:r w:rsidRPr="009D30D5">
        <w:t>170)</w:t>
      </w:r>
      <w:r w:rsidRPr="009D30D5">
        <w:br/>
        <w:t xml:space="preserve">             .</w:t>
      </w:r>
      <w:proofErr w:type="spellStart"/>
      <w:r w:rsidRPr="00C97FB7">
        <w:t>addToPath</w:t>
      </w:r>
      <w:proofErr w:type="spellEnd"/>
      <w:r w:rsidRPr="009D30D5">
        <w:t>("</w:t>
      </w:r>
      <w:r w:rsidRPr="00DF32ED">
        <w:rPr>
          <w:lang w:val="ru-RU"/>
        </w:rPr>
        <w:t>Владимир</w:t>
      </w:r>
      <w:r w:rsidRPr="009D30D5">
        <w:t xml:space="preserve">", </w:t>
      </w:r>
      <w:proofErr w:type="spellStart"/>
      <w:r w:rsidRPr="00C97FB7">
        <w:t>LocalTime</w:t>
      </w:r>
      <w:r w:rsidRPr="009D30D5">
        <w:t>.</w:t>
      </w:r>
      <w:r w:rsidRPr="00C97FB7">
        <w:t>of</w:t>
      </w:r>
      <w:proofErr w:type="spellEnd"/>
      <w:r w:rsidRPr="009D30D5">
        <w:t>(13, 0), 200)</w:t>
      </w:r>
      <w:r w:rsidRPr="009D30D5">
        <w:br/>
        <w:t xml:space="preserve">             .</w:t>
      </w:r>
      <w:proofErr w:type="spellStart"/>
      <w:r w:rsidRPr="00C97FB7">
        <w:t>setWeekDays</w:t>
      </w:r>
      <w:proofErr w:type="spellEnd"/>
      <w:r w:rsidRPr="009D30D5">
        <w:t>(</w:t>
      </w:r>
      <w:proofErr w:type="spellStart"/>
      <w:r w:rsidRPr="00C97FB7">
        <w:t>DayOfWeek</w:t>
      </w:r>
      <w:r w:rsidRPr="009D30D5">
        <w:t>.</w:t>
      </w:r>
      <w:r w:rsidRPr="00C97FB7">
        <w:t>SATURDAY</w:t>
      </w:r>
      <w:proofErr w:type="spellEnd"/>
      <w:r w:rsidRPr="009D30D5">
        <w:t xml:space="preserve">, </w:t>
      </w:r>
      <w:proofErr w:type="spellStart"/>
      <w:r w:rsidRPr="00C97FB7">
        <w:t>DayOfWeek</w:t>
      </w:r>
      <w:r w:rsidRPr="009D30D5">
        <w:t>.</w:t>
      </w:r>
      <w:r w:rsidRPr="00C97FB7">
        <w:t>SUNDAY</w:t>
      </w:r>
      <w:proofErr w:type="spellEnd"/>
      <w:r w:rsidRPr="009D30D5">
        <w:t>)</w:t>
      </w:r>
      <w:r w:rsidRPr="009D30D5">
        <w:br/>
        <w:t xml:space="preserve">             .</w:t>
      </w:r>
      <w:r w:rsidRPr="00C97FB7">
        <w:t>apply</w:t>
      </w:r>
      <w:r w:rsidRPr="009D30D5">
        <w:t>());</w:t>
      </w:r>
      <w:r w:rsidRPr="009D30D5">
        <w:br/>
        <w:t xml:space="preserve">        </w:t>
      </w:r>
      <w:r w:rsidRPr="00C97FB7">
        <w:t>return</w:t>
      </w:r>
      <w:r w:rsidRPr="009D30D5">
        <w:t xml:space="preserve"> </w:t>
      </w:r>
      <w:r w:rsidRPr="00C97FB7">
        <w:t>service</w:t>
      </w:r>
      <w:r w:rsidRPr="009D30D5">
        <w:t>;</w:t>
      </w:r>
      <w:r w:rsidRPr="009D30D5">
        <w:br/>
        <w:t xml:space="preserve">    }</w:t>
      </w:r>
      <w:r w:rsidRPr="009D30D5">
        <w:br/>
        <w:t>}</w:t>
      </w:r>
    </w:p>
    <w:p w14:paraId="1469DCDB" w14:textId="5637E8BE" w:rsidR="001127B5" w:rsidRPr="003F3DA7" w:rsidRDefault="001127B5" w:rsidP="00506284">
      <w:pPr>
        <w:pStyle w:val="ac"/>
        <w:rPr>
          <w:rFonts w:eastAsia="Calibri"/>
          <w:lang w:val="en-US"/>
        </w:rPr>
      </w:pPr>
      <w:r>
        <w:rPr>
          <w:rFonts w:eastAsia="Calibri"/>
        </w:rPr>
        <w:t>Окно</w:t>
      </w:r>
      <w:r w:rsidRPr="003F3DA7">
        <w:rPr>
          <w:rFonts w:eastAsia="Calibri"/>
          <w:lang w:val="en-US"/>
        </w:rPr>
        <w:t xml:space="preserve"> </w:t>
      </w:r>
      <w:r>
        <w:rPr>
          <w:rFonts w:eastAsia="Calibri"/>
        </w:rPr>
        <w:t>вывода</w:t>
      </w:r>
      <w:r w:rsidRPr="003F3DA7">
        <w:rPr>
          <w:rFonts w:eastAsia="Calibri"/>
          <w:lang w:val="en-US"/>
        </w:rPr>
        <w:t>:</w:t>
      </w:r>
    </w:p>
    <w:p w14:paraId="3D231E9C" w14:textId="43AD7DBE" w:rsidR="001C3493" w:rsidRDefault="0021558E" w:rsidP="00AB6339">
      <w:pPr>
        <w:pStyle w:val="ac"/>
        <w:ind w:firstLine="0"/>
        <w:jc w:val="left"/>
        <w:rPr>
          <w:rFonts w:eastAsia="Calibri"/>
          <w:lang w:val="en-US"/>
        </w:rPr>
      </w:pPr>
      <w:r w:rsidRPr="0021558E">
        <w:rPr>
          <w:rFonts w:eastAsia="Calibri"/>
          <w:noProof/>
          <w:lang w:val="en-US"/>
        </w:rPr>
        <w:drawing>
          <wp:inline distT="0" distB="0" distL="0" distR="0" wp14:anchorId="1EFFDD4F" wp14:editId="437DE9A6">
            <wp:extent cx="5940425" cy="27649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2954"/>
                    <a:stretch/>
                  </pic:blipFill>
                  <pic:spPr bwMode="auto">
                    <a:xfrm>
                      <a:off x="0" y="0"/>
                      <a:ext cx="5940425" cy="276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1271" w14:textId="45BB6ACD" w:rsidR="00711FC4" w:rsidRPr="002A00FE" w:rsidRDefault="008D0F3E" w:rsidP="002A00FE">
      <w:pPr>
        <w:pStyle w:val="ac"/>
        <w:ind w:firstLine="0"/>
        <w:jc w:val="left"/>
        <w:rPr>
          <w:rFonts w:eastAsia="Calibri"/>
          <w:lang w:val="en-US"/>
        </w:rPr>
      </w:pPr>
      <w:r w:rsidRPr="0021558E">
        <w:rPr>
          <w:rFonts w:eastAsia="Calibri"/>
          <w:noProof/>
          <w:lang w:val="en-US"/>
        </w:rPr>
        <w:lastRenderedPageBreak/>
        <w:drawing>
          <wp:inline distT="0" distB="0" distL="0" distR="0" wp14:anchorId="65E64EF2" wp14:editId="3FE01CB8">
            <wp:extent cx="5940425" cy="197312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291"/>
                    <a:stretch/>
                  </pic:blipFill>
                  <pic:spPr bwMode="auto">
                    <a:xfrm>
                      <a:off x="0" y="0"/>
                      <a:ext cx="5940425" cy="197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6410C" w14:textId="0B557009" w:rsidR="00A5226D" w:rsidRPr="00F23878" w:rsidRDefault="00A5226D" w:rsidP="00F23878">
      <w:pPr>
        <w:ind w:firstLine="708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t>Вывод</w:t>
      </w:r>
      <w:r w:rsidRPr="00F23878">
        <w:rPr>
          <w:b/>
          <w:bCs/>
        </w:rPr>
        <w:t>:</w:t>
      </w:r>
      <w:r w:rsidR="00711FC4" w:rsidRPr="00F23878">
        <w:t xml:space="preserve"> </w:t>
      </w:r>
      <w:r w:rsidR="00F23878">
        <w:t xml:space="preserve">мы </w:t>
      </w:r>
      <w:r w:rsidR="00F23878" w:rsidRPr="00F23878">
        <w:t>изуч</w:t>
      </w:r>
      <w:r w:rsidR="00F23878">
        <w:t>или</w:t>
      </w:r>
      <w:r w:rsidR="00F23878" w:rsidRPr="00F23878">
        <w:t xml:space="preserve"> внутренни</w:t>
      </w:r>
      <w:r w:rsidR="00F23878">
        <w:t>е</w:t>
      </w:r>
      <w:r w:rsidR="00F23878" w:rsidRPr="00F23878">
        <w:t xml:space="preserve"> класс</w:t>
      </w:r>
      <w:r w:rsidR="00F23878">
        <w:t>ы</w:t>
      </w:r>
      <w:r w:rsidR="00F23878" w:rsidRPr="00F23878">
        <w:t>, приобре</w:t>
      </w:r>
      <w:r w:rsidR="00F23878">
        <w:t>ли</w:t>
      </w:r>
      <w:r w:rsidR="00F23878" w:rsidRPr="00F23878">
        <w:t xml:space="preserve"> навык</w:t>
      </w:r>
      <w:r w:rsidR="00F23878">
        <w:t>и</w:t>
      </w:r>
      <w:r w:rsidR="00F23878" w:rsidRPr="00F23878">
        <w:t xml:space="preserve"> использования </w:t>
      </w:r>
      <w:proofErr w:type="spellStart"/>
      <w:r w:rsidR="00F23878" w:rsidRPr="00F23878">
        <w:t>inner</w:t>
      </w:r>
      <w:proofErr w:type="spellEnd"/>
      <w:r w:rsidR="00F23878" w:rsidRPr="00F23878">
        <w:t xml:space="preserve"> классов в Java-программах.</w:t>
      </w:r>
    </w:p>
    <w:sectPr w:rsidR="00A5226D" w:rsidRPr="00F23878" w:rsidSect="0004701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9BD7" w14:textId="77777777" w:rsidR="0019224D" w:rsidRDefault="0019224D" w:rsidP="00047011">
      <w:pPr>
        <w:spacing w:line="240" w:lineRule="auto"/>
      </w:pPr>
      <w:r>
        <w:separator/>
      </w:r>
    </w:p>
  </w:endnote>
  <w:endnote w:type="continuationSeparator" w:id="0">
    <w:p w14:paraId="0D853C00" w14:textId="77777777" w:rsidR="0019224D" w:rsidRDefault="0019224D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0407F33B" w:rsidR="00047011" w:rsidRDefault="00047011" w:rsidP="00047011">
    <w:pPr>
      <w:pStyle w:val="a5"/>
      <w:ind w:firstLine="0"/>
      <w:jc w:val="center"/>
    </w:pPr>
    <w:r>
      <w:t>Ряза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BFC9" w14:textId="77777777" w:rsidR="0019224D" w:rsidRDefault="0019224D" w:rsidP="00047011">
      <w:pPr>
        <w:spacing w:line="240" w:lineRule="auto"/>
      </w:pPr>
      <w:r>
        <w:separator/>
      </w:r>
    </w:p>
  </w:footnote>
  <w:footnote w:type="continuationSeparator" w:id="0">
    <w:p w14:paraId="6B6E5E3A" w14:textId="77777777" w:rsidR="0019224D" w:rsidRDefault="0019224D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6810"/>
    <w:rsid w:val="00031D8A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1CA4"/>
    <w:rsid w:val="00062355"/>
    <w:rsid w:val="000722B6"/>
    <w:rsid w:val="000769F3"/>
    <w:rsid w:val="00081F91"/>
    <w:rsid w:val="00086ECE"/>
    <w:rsid w:val="000957C5"/>
    <w:rsid w:val="000A5B03"/>
    <w:rsid w:val="000A6F93"/>
    <w:rsid w:val="000A7C06"/>
    <w:rsid w:val="000B64F4"/>
    <w:rsid w:val="000B6F0A"/>
    <w:rsid w:val="000C2466"/>
    <w:rsid w:val="000D4BB2"/>
    <w:rsid w:val="000E0477"/>
    <w:rsid w:val="000F4A81"/>
    <w:rsid w:val="00111D85"/>
    <w:rsid w:val="001127B5"/>
    <w:rsid w:val="00116253"/>
    <w:rsid w:val="00117587"/>
    <w:rsid w:val="00123450"/>
    <w:rsid w:val="00124C1B"/>
    <w:rsid w:val="00131D7A"/>
    <w:rsid w:val="00142005"/>
    <w:rsid w:val="00144458"/>
    <w:rsid w:val="00144594"/>
    <w:rsid w:val="00154E2B"/>
    <w:rsid w:val="00160AFC"/>
    <w:rsid w:val="0016229A"/>
    <w:rsid w:val="001705FC"/>
    <w:rsid w:val="00170601"/>
    <w:rsid w:val="0018056C"/>
    <w:rsid w:val="00182E9E"/>
    <w:rsid w:val="00185C7E"/>
    <w:rsid w:val="0019153B"/>
    <w:rsid w:val="00191CAE"/>
    <w:rsid w:val="0019224D"/>
    <w:rsid w:val="00194520"/>
    <w:rsid w:val="00194DBC"/>
    <w:rsid w:val="001A08EE"/>
    <w:rsid w:val="001A17BE"/>
    <w:rsid w:val="001A3529"/>
    <w:rsid w:val="001A3ABF"/>
    <w:rsid w:val="001B028A"/>
    <w:rsid w:val="001B0A54"/>
    <w:rsid w:val="001B5378"/>
    <w:rsid w:val="001C0375"/>
    <w:rsid w:val="001C2E33"/>
    <w:rsid w:val="001C30E1"/>
    <w:rsid w:val="001C3493"/>
    <w:rsid w:val="001C5910"/>
    <w:rsid w:val="001C630A"/>
    <w:rsid w:val="001D1058"/>
    <w:rsid w:val="001D141B"/>
    <w:rsid w:val="001D5F14"/>
    <w:rsid w:val="001E07EB"/>
    <w:rsid w:val="001F3919"/>
    <w:rsid w:val="001F4921"/>
    <w:rsid w:val="00200206"/>
    <w:rsid w:val="00204665"/>
    <w:rsid w:val="002050A5"/>
    <w:rsid w:val="00207E26"/>
    <w:rsid w:val="00211961"/>
    <w:rsid w:val="00214BB9"/>
    <w:rsid w:val="0021558E"/>
    <w:rsid w:val="00231B1B"/>
    <w:rsid w:val="0023536D"/>
    <w:rsid w:val="00236BA6"/>
    <w:rsid w:val="002374D4"/>
    <w:rsid w:val="002425D8"/>
    <w:rsid w:val="0024719C"/>
    <w:rsid w:val="00250FC9"/>
    <w:rsid w:val="00251F83"/>
    <w:rsid w:val="00265711"/>
    <w:rsid w:val="002669AF"/>
    <w:rsid w:val="002779C5"/>
    <w:rsid w:val="00285419"/>
    <w:rsid w:val="002917D6"/>
    <w:rsid w:val="00293330"/>
    <w:rsid w:val="00293657"/>
    <w:rsid w:val="002A00FE"/>
    <w:rsid w:val="002A5490"/>
    <w:rsid w:val="002A5E4A"/>
    <w:rsid w:val="002B2595"/>
    <w:rsid w:val="002B28D3"/>
    <w:rsid w:val="002B569A"/>
    <w:rsid w:val="002B78D9"/>
    <w:rsid w:val="002C0ADB"/>
    <w:rsid w:val="002C51EC"/>
    <w:rsid w:val="002D22D6"/>
    <w:rsid w:val="002D3C3C"/>
    <w:rsid w:val="002D5C84"/>
    <w:rsid w:val="002D7D33"/>
    <w:rsid w:val="002E74C2"/>
    <w:rsid w:val="002F3500"/>
    <w:rsid w:val="002F44FD"/>
    <w:rsid w:val="002F550F"/>
    <w:rsid w:val="002F70B4"/>
    <w:rsid w:val="00304D8C"/>
    <w:rsid w:val="00305AB8"/>
    <w:rsid w:val="00316356"/>
    <w:rsid w:val="00316A19"/>
    <w:rsid w:val="003201CE"/>
    <w:rsid w:val="0032063D"/>
    <w:rsid w:val="0033001D"/>
    <w:rsid w:val="003302DB"/>
    <w:rsid w:val="00335F8A"/>
    <w:rsid w:val="00336F14"/>
    <w:rsid w:val="00343E4C"/>
    <w:rsid w:val="0037478C"/>
    <w:rsid w:val="00377C07"/>
    <w:rsid w:val="003804FD"/>
    <w:rsid w:val="00383AEB"/>
    <w:rsid w:val="003965FF"/>
    <w:rsid w:val="003A3BA2"/>
    <w:rsid w:val="003A443C"/>
    <w:rsid w:val="003B2FB3"/>
    <w:rsid w:val="003B5013"/>
    <w:rsid w:val="003C2C82"/>
    <w:rsid w:val="003C3786"/>
    <w:rsid w:val="003C7429"/>
    <w:rsid w:val="003E1A1E"/>
    <w:rsid w:val="003E425A"/>
    <w:rsid w:val="003F3DA7"/>
    <w:rsid w:val="004065A2"/>
    <w:rsid w:val="004127A0"/>
    <w:rsid w:val="00426184"/>
    <w:rsid w:val="00431D01"/>
    <w:rsid w:val="00435F76"/>
    <w:rsid w:val="00436349"/>
    <w:rsid w:val="0044312E"/>
    <w:rsid w:val="00443F71"/>
    <w:rsid w:val="004457A6"/>
    <w:rsid w:val="00450720"/>
    <w:rsid w:val="004524BC"/>
    <w:rsid w:val="00455612"/>
    <w:rsid w:val="004616E1"/>
    <w:rsid w:val="004736F5"/>
    <w:rsid w:val="00480053"/>
    <w:rsid w:val="0048264A"/>
    <w:rsid w:val="00484251"/>
    <w:rsid w:val="00491F46"/>
    <w:rsid w:val="00495832"/>
    <w:rsid w:val="00496653"/>
    <w:rsid w:val="004A1668"/>
    <w:rsid w:val="004C1C1A"/>
    <w:rsid w:val="004C6717"/>
    <w:rsid w:val="004D34B9"/>
    <w:rsid w:val="004D7029"/>
    <w:rsid w:val="004E382F"/>
    <w:rsid w:val="004E47C0"/>
    <w:rsid w:val="004E646B"/>
    <w:rsid w:val="004F0E8B"/>
    <w:rsid w:val="004F1E61"/>
    <w:rsid w:val="004F2CE8"/>
    <w:rsid w:val="004F4412"/>
    <w:rsid w:val="005018DF"/>
    <w:rsid w:val="00502DF5"/>
    <w:rsid w:val="00504F2D"/>
    <w:rsid w:val="00506284"/>
    <w:rsid w:val="005144C1"/>
    <w:rsid w:val="005150A7"/>
    <w:rsid w:val="00517C7B"/>
    <w:rsid w:val="00530150"/>
    <w:rsid w:val="00532400"/>
    <w:rsid w:val="00533532"/>
    <w:rsid w:val="00544872"/>
    <w:rsid w:val="00545A1D"/>
    <w:rsid w:val="00552DA4"/>
    <w:rsid w:val="00553542"/>
    <w:rsid w:val="005543FF"/>
    <w:rsid w:val="00567932"/>
    <w:rsid w:val="00571FBE"/>
    <w:rsid w:val="0057314B"/>
    <w:rsid w:val="005850E8"/>
    <w:rsid w:val="005909E7"/>
    <w:rsid w:val="00592014"/>
    <w:rsid w:val="00592ECE"/>
    <w:rsid w:val="005A03C3"/>
    <w:rsid w:val="005A1B98"/>
    <w:rsid w:val="005A2071"/>
    <w:rsid w:val="005A38A1"/>
    <w:rsid w:val="005B234A"/>
    <w:rsid w:val="005C102B"/>
    <w:rsid w:val="005C21A6"/>
    <w:rsid w:val="005D0E40"/>
    <w:rsid w:val="005D4FFC"/>
    <w:rsid w:val="005E1248"/>
    <w:rsid w:val="005E3437"/>
    <w:rsid w:val="005E701B"/>
    <w:rsid w:val="0060118F"/>
    <w:rsid w:val="006223F6"/>
    <w:rsid w:val="006258D1"/>
    <w:rsid w:val="006339B9"/>
    <w:rsid w:val="00641CA6"/>
    <w:rsid w:val="00644110"/>
    <w:rsid w:val="00645A43"/>
    <w:rsid w:val="00645BC7"/>
    <w:rsid w:val="00655931"/>
    <w:rsid w:val="0065728E"/>
    <w:rsid w:val="0066146D"/>
    <w:rsid w:val="00667C4F"/>
    <w:rsid w:val="006703B8"/>
    <w:rsid w:val="00672620"/>
    <w:rsid w:val="0068232F"/>
    <w:rsid w:val="0069090A"/>
    <w:rsid w:val="006A400E"/>
    <w:rsid w:val="006A4827"/>
    <w:rsid w:val="006A7309"/>
    <w:rsid w:val="006B01BA"/>
    <w:rsid w:val="006C03B2"/>
    <w:rsid w:val="006C040B"/>
    <w:rsid w:val="006C34F3"/>
    <w:rsid w:val="006D6D44"/>
    <w:rsid w:val="006E0A33"/>
    <w:rsid w:val="006E3FDA"/>
    <w:rsid w:val="006E45D5"/>
    <w:rsid w:val="006E75AC"/>
    <w:rsid w:val="006F11DA"/>
    <w:rsid w:val="006F4B39"/>
    <w:rsid w:val="00703FB8"/>
    <w:rsid w:val="00711FC4"/>
    <w:rsid w:val="007145AD"/>
    <w:rsid w:val="00714803"/>
    <w:rsid w:val="0072645B"/>
    <w:rsid w:val="00733D87"/>
    <w:rsid w:val="00741954"/>
    <w:rsid w:val="00745112"/>
    <w:rsid w:val="0075124E"/>
    <w:rsid w:val="00754DC9"/>
    <w:rsid w:val="007621EB"/>
    <w:rsid w:val="00763F5D"/>
    <w:rsid w:val="00767A44"/>
    <w:rsid w:val="00767E8A"/>
    <w:rsid w:val="00770483"/>
    <w:rsid w:val="007746E9"/>
    <w:rsid w:val="00784801"/>
    <w:rsid w:val="00792946"/>
    <w:rsid w:val="00793535"/>
    <w:rsid w:val="00795342"/>
    <w:rsid w:val="007A04A3"/>
    <w:rsid w:val="007C305D"/>
    <w:rsid w:val="007D49F3"/>
    <w:rsid w:val="007E020E"/>
    <w:rsid w:val="007E306B"/>
    <w:rsid w:val="007E538E"/>
    <w:rsid w:val="007E5F22"/>
    <w:rsid w:val="007F2295"/>
    <w:rsid w:val="007F4251"/>
    <w:rsid w:val="007F5928"/>
    <w:rsid w:val="008007D0"/>
    <w:rsid w:val="0080374B"/>
    <w:rsid w:val="00804E8C"/>
    <w:rsid w:val="0081478E"/>
    <w:rsid w:val="0081624A"/>
    <w:rsid w:val="008228CC"/>
    <w:rsid w:val="00826B19"/>
    <w:rsid w:val="00836344"/>
    <w:rsid w:val="0083766E"/>
    <w:rsid w:val="00845799"/>
    <w:rsid w:val="008474C1"/>
    <w:rsid w:val="00852A7A"/>
    <w:rsid w:val="00862FFD"/>
    <w:rsid w:val="0087033B"/>
    <w:rsid w:val="00873918"/>
    <w:rsid w:val="0088092D"/>
    <w:rsid w:val="008911A6"/>
    <w:rsid w:val="008972E5"/>
    <w:rsid w:val="008A6729"/>
    <w:rsid w:val="008A7168"/>
    <w:rsid w:val="008B19E9"/>
    <w:rsid w:val="008B3B31"/>
    <w:rsid w:val="008C3C1D"/>
    <w:rsid w:val="008D0F3E"/>
    <w:rsid w:val="008D1A09"/>
    <w:rsid w:val="008D5653"/>
    <w:rsid w:val="008D58EF"/>
    <w:rsid w:val="008E0907"/>
    <w:rsid w:val="008E2314"/>
    <w:rsid w:val="008E7F09"/>
    <w:rsid w:val="008F039D"/>
    <w:rsid w:val="008F2CFE"/>
    <w:rsid w:val="00905A52"/>
    <w:rsid w:val="00913431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3687"/>
    <w:rsid w:val="00975B32"/>
    <w:rsid w:val="009806C8"/>
    <w:rsid w:val="00980C1F"/>
    <w:rsid w:val="00990294"/>
    <w:rsid w:val="00993A23"/>
    <w:rsid w:val="00993C55"/>
    <w:rsid w:val="009948C8"/>
    <w:rsid w:val="00996172"/>
    <w:rsid w:val="00997537"/>
    <w:rsid w:val="009A0E0B"/>
    <w:rsid w:val="009A4005"/>
    <w:rsid w:val="009B23B4"/>
    <w:rsid w:val="009B30BB"/>
    <w:rsid w:val="009B4A5D"/>
    <w:rsid w:val="009C28A4"/>
    <w:rsid w:val="009C35DA"/>
    <w:rsid w:val="009D30D5"/>
    <w:rsid w:val="009D31CA"/>
    <w:rsid w:val="009D4730"/>
    <w:rsid w:val="009D692D"/>
    <w:rsid w:val="009E4007"/>
    <w:rsid w:val="009E5704"/>
    <w:rsid w:val="009E7C8E"/>
    <w:rsid w:val="009F59FE"/>
    <w:rsid w:val="009F7D93"/>
    <w:rsid w:val="00A02330"/>
    <w:rsid w:val="00A033CA"/>
    <w:rsid w:val="00A03CD2"/>
    <w:rsid w:val="00A07F9D"/>
    <w:rsid w:val="00A10E49"/>
    <w:rsid w:val="00A115D7"/>
    <w:rsid w:val="00A1657C"/>
    <w:rsid w:val="00A244A5"/>
    <w:rsid w:val="00A24C02"/>
    <w:rsid w:val="00A300B4"/>
    <w:rsid w:val="00A30F87"/>
    <w:rsid w:val="00A32300"/>
    <w:rsid w:val="00A34422"/>
    <w:rsid w:val="00A37837"/>
    <w:rsid w:val="00A5226D"/>
    <w:rsid w:val="00A67F58"/>
    <w:rsid w:val="00A73AEB"/>
    <w:rsid w:val="00A73C0E"/>
    <w:rsid w:val="00A75169"/>
    <w:rsid w:val="00A76487"/>
    <w:rsid w:val="00A82F92"/>
    <w:rsid w:val="00AA0F3A"/>
    <w:rsid w:val="00AA3BFF"/>
    <w:rsid w:val="00AA4CAB"/>
    <w:rsid w:val="00AA5F95"/>
    <w:rsid w:val="00AA726B"/>
    <w:rsid w:val="00AB119C"/>
    <w:rsid w:val="00AB6339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B03614"/>
    <w:rsid w:val="00B12CD2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3DE7"/>
    <w:rsid w:val="00B5557A"/>
    <w:rsid w:val="00B55629"/>
    <w:rsid w:val="00B60BF7"/>
    <w:rsid w:val="00B7672A"/>
    <w:rsid w:val="00B80FEB"/>
    <w:rsid w:val="00B92FFB"/>
    <w:rsid w:val="00B97CE5"/>
    <w:rsid w:val="00BA0984"/>
    <w:rsid w:val="00BA352C"/>
    <w:rsid w:val="00BA3EB5"/>
    <w:rsid w:val="00BA4C0C"/>
    <w:rsid w:val="00BB0840"/>
    <w:rsid w:val="00BB23B6"/>
    <w:rsid w:val="00BB651D"/>
    <w:rsid w:val="00BB77F8"/>
    <w:rsid w:val="00BC0C6E"/>
    <w:rsid w:val="00BD0052"/>
    <w:rsid w:val="00BD1710"/>
    <w:rsid w:val="00BD7C09"/>
    <w:rsid w:val="00BE2B29"/>
    <w:rsid w:val="00BE37AB"/>
    <w:rsid w:val="00BE4383"/>
    <w:rsid w:val="00BE5F22"/>
    <w:rsid w:val="00BF0E2A"/>
    <w:rsid w:val="00BF1043"/>
    <w:rsid w:val="00C05A6C"/>
    <w:rsid w:val="00C07DCD"/>
    <w:rsid w:val="00C25ABC"/>
    <w:rsid w:val="00C324D9"/>
    <w:rsid w:val="00C36B0C"/>
    <w:rsid w:val="00C40665"/>
    <w:rsid w:val="00C52A10"/>
    <w:rsid w:val="00C52D74"/>
    <w:rsid w:val="00C55ACE"/>
    <w:rsid w:val="00C57468"/>
    <w:rsid w:val="00C62504"/>
    <w:rsid w:val="00C731AC"/>
    <w:rsid w:val="00C77907"/>
    <w:rsid w:val="00C8375F"/>
    <w:rsid w:val="00C83C68"/>
    <w:rsid w:val="00C92AAA"/>
    <w:rsid w:val="00C9341C"/>
    <w:rsid w:val="00C9701E"/>
    <w:rsid w:val="00C972D5"/>
    <w:rsid w:val="00C97FB7"/>
    <w:rsid w:val="00CA0E9E"/>
    <w:rsid w:val="00CB4084"/>
    <w:rsid w:val="00CB7068"/>
    <w:rsid w:val="00CC4C72"/>
    <w:rsid w:val="00CD59E4"/>
    <w:rsid w:val="00CE3BFC"/>
    <w:rsid w:val="00CE6490"/>
    <w:rsid w:val="00CF54A0"/>
    <w:rsid w:val="00D00C4C"/>
    <w:rsid w:val="00D01397"/>
    <w:rsid w:val="00D03AA1"/>
    <w:rsid w:val="00D05B1B"/>
    <w:rsid w:val="00D05F7F"/>
    <w:rsid w:val="00D10C8F"/>
    <w:rsid w:val="00D15D2D"/>
    <w:rsid w:val="00D23D6E"/>
    <w:rsid w:val="00D31B37"/>
    <w:rsid w:val="00D333E3"/>
    <w:rsid w:val="00D334A7"/>
    <w:rsid w:val="00D378B1"/>
    <w:rsid w:val="00D3796B"/>
    <w:rsid w:val="00D47258"/>
    <w:rsid w:val="00D47E85"/>
    <w:rsid w:val="00D548F7"/>
    <w:rsid w:val="00D54FED"/>
    <w:rsid w:val="00D5659A"/>
    <w:rsid w:val="00D60924"/>
    <w:rsid w:val="00D60B58"/>
    <w:rsid w:val="00D62D93"/>
    <w:rsid w:val="00D6658C"/>
    <w:rsid w:val="00D739F1"/>
    <w:rsid w:val="00D74322"/>
    <w:rsid w:val="00D75E63"/>
    <w:rsid w:val="00D87684"/>
    <w:rsid w:val="00D92451"/>
    <w:rsid w:val="00D93B71"/>
    <w:rsid w:val="00D93F31"/>
    <w:rsid w:val="00D943BB"/>
    <w:rsid w:val="00DA19F1"/>
    <w:rsid w:val="00DB2478"/>
    <w:rsid w:val="00DB43DB"/>
    <w:rsid w:val="00DB689F"/>
    <w:rsid w:val="00DC58F1"/>
    <w:rsid w:val="00DC5D4C"/>
    <w:rsid w:val="00DC7081"/>
    <w:rsid w:val="00DD151E"/>
    <w:rsid w:val="00DD1574"/>
    <w:rsid w:val="00DD73F0"/>
    <w:rsid w:val="00DE1AAD"/>
    <w:rsid w:val="00DE6A2F"/>
    <w:rsid w:val="00DF32ED"/>
    <w:rsid w:val="00DF50A8"/>
    <w:rsid w:val="00E032FE"/>
    <w:rsid w:val="00E11027"/>
    <w:rsid w:val="00E11CA5"/>
    <w:rsid w:val="00E203AE"/>
    <w:rsid w:val="00E21378"/>
    <w:rsid w:val="00E30518"/>
    <w:rsid w:val="00E35075"/>
    <w:rsid w:val="00E3780F"/>
    <w:rsid w:val="00E405CF"/>
    <w:rsid w:val="00E40AFE"/>
    <w:rsid w:val="00E4165A"/>
    <w:rsid w:val="00E459B3"/>
    <w:rsid w:val="00E70869"/>
    <w:rsid w:val="00E74AF3"/>
    <w:rsid w:val="00E81C6C"/>
    <w:rsid w:val="00E8725B"/>
    <w:rsid w:val="00EA7631"/>
    <w:rsid w:val="00EA7810"/>
    <w:rsid w:val="00EB1FC2"/>
    <w:rsid w:val="00EB3B75"/>
    <w:rsid w:val="00EB6D13"/>
    <w:rsid w:val="00EB749A"/>
    <w:rsid w:val="00EC0404"/>
    <w:rsid w:val="00EC51DB"/>
    <w:rsid w:val="00ED0F28"/>
    <w:rsid w:val="00ED1EF9"/>
    <w:rsid w:val="00ED26F2"/>
    <w:rsid w:val="00ED6D44"/>
    <w:rsid w:val="00ED7419"/>
    <w:rsid w:val="00EE1D1D"/>
    <w:rsid w:val="00EE2C99"/>
    <w:rsid w:val="00EE6EF6"/>
    <w:rsid w:val="00F024EB"/>
    <w:rsid w:val="00F04628"/>
    <w:rsid w:val="00F06EAE"/>
    <w:rsid w:val="00F21BFB"/>
    <w:rsid w:val="00F23878"/>
    <w:rsid w:val="00F24BE3"/>
    <w:rsid w:val="00F3217A"/>
    <w:rsid w:val="00F32B2B"/>
    <w:rsid w:val="00F32C99"/>
    <w:rsid w:val="00F5239E"/>
    <w:rsid w:val="00F54909"/>
    <w:rsid w:val="00F54C96"/>
    <w:rsid w:val="00F560BA"/>
    <w:rsid w:val="00F5780A"/>
    <w:rsid w:val="00F61FB4"/>
    <w:rsid w:val="00F66E71"/>
    <w:rsid w:val="00F673C8"/>
    <w:rsid w:val="00F7238C"/>
    <w:rsid w:val="00F82C0B"/>
    <w:rsid w:val="00F875A4"/>
    <w:rsid w:val="00F92111"/>
    <w:rsid w:val="00F93974"/>
    <w:rsid w:val="00F93EE2"/>
    <w:rsid w:val="00F94CB3"/>
    <w:rsid w:val="00F95625"/>
    <w:rsid w:val="00FA29EB"/>
    <w:rsid w:val="00FA4426"/>
    <w:rsid w:val="00FB0EE8"/>
    <w:rsid w:val="00FB5646"/>
    <w:rsid w:val="00FB7099"/>
    <w:rsid w:val="00FC20D1"/>
    <w:rsid w:val="00FC6E73"/>
    <w:rsid w:val="00FD4173"/>
    <w:rsid w:val="00FD5DC6"/>
    <w:rsid w:val="00FE532A"/>
    <w:rsid w:val="00FE5D61"/>
    <w:rsid w:val="00FF11A8"/>
    <w:rsid w:val="00FF125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30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562</cp:revision>
  <dcterms:created xsi:type="dcterms:W3CDTF">2021-04-17T17:53:00Z</dcterms:created>
  <dcterms:modified xsi:type="dcterms:W3CDTF">2022-04-22T06:39:00Z</dcterms:modified>
</cp:coreProperties>
</file>